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C294B" w14:textId="7D6B0A1D" w:rsidR="000B4BA3" w:rsidRDefault="00F025D4" w:rsidP="006A50FD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Quiz: Bạn lãnh đạo </w:t>
      </w:r>
      <w:proofErr w:type="gramStart"/>
      <w:r>
        <w:rPr>
          <w:rFonts w:cs="Times New Roman"/>
          <w:b/>
          <w:bCs/>
        </w:rPr>
        <w:t>theo</w:t>
      </w:r>
      <w:proofErr w:type="gramEnd"/>
      <w:r>
        <w:rPr>
          <w:rFonts w:cs="Times New Roman"/>
          <w:b/>
          <w:bCs/>
        </w:rPr>
        <w:t xml:space="preserve"> phong cách nào?</w:t>
      </w:r>
    </w:p>
    <w:p w14:paraId="1069030F" w14:textId="1700C8C5" w:rsidR="000B4BA3" w:rsidRDefault="000B4BA3" w:rsidP="006A50FD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1. Bạn thích làm việc </w:t>
      </w:r>
      <w:proofErr w:type="gramStart"/>
      <w:r>
        <w:rPr>
          <w:rFonts w:cs="Times New Roman"/>
          <w:b/>
          <w:bCs/>
        </w:rPr>
        <w:t>theo</w:t>
      </w:r>
      <w:proofErr w:type="gramEnd"/>
      <w:r>
        <w:rPr>
          <w:rFonts w:cs="Times New Roman"/>
          <w:b/>
          <w:bCs/>
        </w:rPr>
        <w:t xml:space="preserve"> nhóm hay riêng lẻ?</w:t>
      </w:r>
    </w:p>
    <w:p w14:paraId="1422FC3E" w14:textId="60ADB043" w:rsidR="000B4BA3" w:rsidRPr="000D4B55" w:rsidRDefault="000B4BA3" w:rsidP="006A50FD">
      <w:pPr>
        <w:spacing w:before="100" w:beforeAutospacing="1" w:after="100" w:afterAutospacing="1"/>
        <w:rPr>
          <w:rFonts w:cs="Times New Roman"/>
          <w:bCs/>
        </w:rPr>
      </w:pPr>
      <w:r w:rsidRPr="000D4B55">
        <w:rPr>
          <w:rFonts w:cs="Times New Roman"/>
          <w:bCs/>
        </w:rPr>
        <w:t>a. Theo nhóm</w:t>
      </w:r>
      <w:r w:rsidR="00663BD4" w:rsidRPr="000D4B55">
        <w:rPr>
          <w:rFonts w:cs="Times New Roman"/>
          <w:bCs/>
        </w:rPr>
        <w:t xml:space="preserve"> -&gt; ra câu 2</w:t>
      </w:r>
    </w:p>
    <w:p w14:paraId="7A4CC210" w14:textId="5BA6D2A9" w:rsidR="004F5B61" w:rsidRDefault="000B4BA3" w:rsidP="006A50FD">
      <w:pPr>
        <w:spacing w:before="100" w:beforeAutospacing="1" w:after="100" w:afterAutospacing="1"/>
        <w:rPr>
          <w:rFonts w:cs="Times New Roman"/>
          <w:bCs/>
        </w:rPr>
      </w:pPr>
      <w:r w:rsidRPr="000D4B55">
        <w:rPr>
          <w:rFonts w:cs="Times New Roman"/>
          <w:bCs/>
        </w:rPr>
        <w:t>b. Riêng lẻ</w:t>
      </w:r>
      <w:r w:rsidR="00663BD4" w:rsidRPr="000D4B55">
        <w:rPr>
          <w:rFonts w:cs="Times New Roman"/>
          <w:bCs/>
        </w:rPr>
        <w:t xml:space="preserve"> -&gt; ra câu 3</w:t>
      </w:r>
    </w:p>
    <w:p w14:paraId="29EC943C" w14:textId="77777777" w:rsidR="00BC26FC" w:rsidRPr="000D4B55" w:rsidRDefault="00BC26FC" w:rsidP="006A50FD">
      <w:pPr>
        <w:spacing w:before="100" w:beforeAutospacing="1" w:after="100" w:afterAutospacing="1"/>
        <w:rPr>
          <w:rFonts w:cs="Times New Roman"/>
          <w:bCs/>
        </w:rPr>
      </w:pPr>
    </w:p>
    <w:p w14:paraId="475C7F17" w14:textId="1E776779" w:rsidR="006F7588" w:rsidRPr="006F7588" w:rsidRDefault="000D4B55" w:rsidP="006F7588">
      <w:pPr>
        <w:spacing w:before="100" w:beforeAutospacing="1" w:after="100" w:afterAutospacing="1"/>
        <w:rPr>
          <w:rFonts w:cs="Times New Roman"/>
          <w:bCs/>
        </w:rPr>
      </w:pPr>
      <w:r w:rsidRPr="006F7588">
        <w:rPr>
          <w:rFonts w:cs="Times New Roman"/>
          <w:bCs/>
        </w:rPr>
        <w:t xml:space="preserve">2. </w:t>
      </w:r>
      <w:r w:rsidR="006F7588" w:rsidRPr="006F7588">
        <w:rPr>
          <w:rFonts w:cs="Times New Roman"/>
          <w:bCs/>
        </w:rPr>
        <w:t xml:space="preserve">Một nhân viên gặp bế tắc khi xử lí công việc. </w:t>
      </w:r>
      <w:proofErr w:type="gramStart"/>
      <w:r w:rsidR="006F7588" w:rsidRPr="006F7588">
        <w:rPr>
          <w:rFonts w:cs="Times New Roman"/>
          <w:bCs/>
        </w:rPr>
        <w:t>Bạn sẽ làm gì?</w:t>
      </w:r>
      <w:proofErr w:type="gramEnd"/>
    </w:p>
    <w:p w14:paraId="7B288CFC" w14:textId="567A4DE5" w:rsidR="00BF5663" w:rsidRDefault="00706974" w:rsidP="006F7588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>a.</w:t>
      </w:r>
      <w:r w:rsidR="006F7588" w:rsidRPr="006F7588">
        <w:rPr>
          <w:rFonts w:cs="Times New Roman"/>
          <w:bCs/>
        </w:rPr>
        <w:t xml:space="preserve"> </w:t>
      </w:r>
      <w:r w:rsidR="0093758B">
        <w:rPr>
          <w:rFonts w:cs="Times New Roman"/>
          <w:bCs/>
        </w:rPr>
        <w:t xml:space="preserve">Đưa ra chỉ dẫn </w:t>
      </w:r>
      <w:proofErr w:type="gramStart"/>
      <w:r w:rsidR="0093758B">
        <w:rPr>
          <w:rFonts w:cs="Times New Roman"/>
          <w:bCs/>
        </w:rPr>
        <w:t>chung</w:t>
      </w:r>
      <w:proofErr w:type="gramEnd"/>
      <w:r w:rsidR="00EA4401">
        <w:rPr>
          <w:rFonts w:cs="Times New Roman"/>
          <w:bCs/>
        </w:rPr>
        <w:t xml:space="preserve"> -&gt; ra câu 4</w:t>
      </w:r>
    </w:p>
    <w:p w14:paraId="49614CA8" w14:textId="71644D7F" w:rsidR="000D4B55" w:rsidRDefault="00BF5663" w:rsidP="006A50FD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 xml:space="preserve">b. </w:t>
      </w:r>
      <w:r w:rsidR="0093758B">
        <w:rPr>
          <w:rFonts w:cs="Times New Roman"/>
          <w:bCs/>
        </w:rPr>
        <w:t>Làm cùng nhân viên đó</w:t>
      </w:r>
      <w:r w:rsidR="00213EE1">
        <w:rPr>
          <w:rFonts w:cs="Times New Roman"/>
          <w:bCs/>
        </w:rPr>
        <w:t xml:space="preserve"> -&gt; ra câu 4</w:t>
      </w:r>
    </w:p>
    <w:p w14:paraId="52105941" w14:textId="77777777" w:rsidR="001E2FF9" w:rsidRPr="006676E5" w:rsidRDefault="001E2FF9" w:rsidP="006A50FD">
      <w:pPr>
        <w:spacing w:before="100" w:beforeAutospacing="1" w:after="100" w:afterAutospacing="1"/>
        <w:rPr>
          <w:rFonts w:cs="Times New Roman"/>
          <w:bCs/>
        </w:rPr>
      </w:pPr>
    </w:p>
    <w:p w14:paraId="1606E460" w14:textId="06688C7E" w:rsidR="00C36D4D" w:rsidRPr="00CC4C08" w:rsidRDefault="006676E5" w:rsidP="00C36D4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  <w:b/>
          <w:bCs/>
        </w:rPr>
        <w:t>3</w:t>
      </w:r>
      <w:r w:rsidR="006F7588">
        <w:rPr>
          <w:rFonts w:cs="Times New Roman"/>
          <w:b/>
          <w:bCs/>
        </w:rPr>
        <w:t xml:space="preserve">. </w:t>
      </w:r>
      <w:r w:rsidR="00C36D4D" w:rsidRPr="00CC4C08">
        <w:rPr>
          <w:rFonts w:cs="Times New Roman"/>
          <w:b/>
          <w:bCs/>
        </w:rPr>
        <w:t>Khi cần đưa ra quyết định lớn, bạn sẽ làm gì?</w:t>
      </w:r>
    </w:p>
    <w:p w14:paraId="2173FEBC" w14:textId="7CC25A15" w:rsidR="00C36D4D" w:rsidRDefault="00C36D4D" w:rsidP="00C36D4D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</w:t>
      </w:r>
      <w:r w:rsidR="002A097A">
        <w:rPr>
          <w:rFonts w:eastAsia="Times New Roman" w:cs="Times New Roman"/>
        </w:rPr>
        <w:t>Quyết địn</w:t>
      </w:r>
      <w:r w:rsidR="007D75C9">
        <w:rPr>
          <w:rFonts w:eastAsia="Times New Roman" w:cs="Times New Roman"/>
        </w:rPr>
        <w:t xml:space="preserve">h </w:t>
      </w:r>
      <w:proofErr w:type="gramStart"/>
      <w:r w:rsidR="007D75C9">
        <w:rPr>
          <w:rFonts w:eastAsia="Times New Roman" w:cs="Times New Roman"/>
        </w:rPr>
        <w:t>theo</w:t>
      </w:r>
      <w:proofErr w:type="gramEnd"/>
      <w:r w:rsidR="007D75C9">
        <w:rPr>
          <w:rFonts w:eastAsia="Times New Roman" w:cs="Times New Roman"/>
        </w:rPr>
        <w:t xml:space="preserve"> ý mình, bất chấp mọi sự</w:t>
      </w:r>
      <w:r w:rsidRPr="00CC4C08">
        <w:rPr>
          <w:rFonts w:eastAsia="Times New Roman" w:cs="Times New Roman"/>
        </w:rPr>
        <w:t>.</w:t>
      </w:r>
      <w:r w:rsidR="00D50BD7">
        <w:rPr>
          <w:rFonts w:eastAsia="Times New Roman" w:cs="Times New Roman"/>
        </w:rPr>
        <w:t xml:space="preserve"> -&gt; </w:t>
      </w:r>
      <w:proofErr w:type="gramStart"/>
      <w:r w:rsidR="00D50BD7">
        <w:rPr>
          <w:rFonts w:eastAsia="Times New Roman" w:cs="Times New Roman"/>
        </w:rPr>
        <w:t>ra</w:t>
      </w:r>
      <w:proofErr w:type="gramEnd"/>
      <w:r w:rsidR="00D50BD7">
        <w:rPr>
          <w:rFonts w:eastAsia="Times New Roman" w:cs="Times New Roman"/>
        </w:rPr>
        <w:t xml:space="preserve"> câu 5</w:t>
      </w:r>
    </w:p>
    <w:p w14:paraId="0A74EBFA" w14:textId="0DB2806E" w:rsidR="002A097A" w:rsidRDefault="002A097A" w:rsidP="00C36D4D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. Hỏi ý kiến mọi người, </w:t>
      </w:r>
      <w:r w:rsidR="007D75C9">
        <w:rPr>
          <w:rFonts w:eastAsia="Times New Roman" w:cs="Times New Roman"/>
        </w:rPr>
        <w:t xml:space="preserve">nhưng khôn khéo lái </w:t>
      </w:r>
      <w:proofErr w:type="gramStart"/>
      <w:r w:rsidR="007D75C9">
        <w:rPr>
          <w:rFonts w:eastAsia="Times New Roman" w:cs="Times New Roman"/>
        </w:rPr>
        <w:t>theo</w:t>
      </w:r>
      <w:proofErr w:type="gramEnd"/>
      <w:r w:rsidR="007D75C9">
        <w:rPr>
          <w:rFonts w:eastAsia="Times New Roman" w:cs="Times New Roman"/>
        </w:rPr>
        <w:t xml:space="preserve"> ý mình.</w:t>
      </w:r>
      <w:r w:rsidR="00286C35">
        <w:rPr>
          <w:rFonts w:eastAsia="Times New Roman" w:cs="Times New Roman"/>
        </w:rPr>
        <w:t xml:space="preserve"> -&gt; </w:t>
      </w:r>
      <w:proofErr w:type="gramStart"/>
      <w:r w:rsidR="00286C35">
        <w:rPr>
          <w:rFonts w:eastAsia="Times New Roman" w:cs="Times New Roman"/>
        </w:rPr>
        <w:t>ra</w:t>
      </w:r>
      <w:proofErr w:type="gramEnd"/>
      <w:r w:rsidR="00286C35">
        <w:rPr>
          <w:rFonts w:eastAsia="Times New Roman" w:cs="Times New Roman"/>
        </w:rPr>
        <w:t xml:space="preserve"> câu 5</w:t>
      </w:r>
    </w:p>
    <w:p w14:paraId="75DD9E57" w14:textId="77777777" w:rsidR="001E2FF9" w:rsidRDefault="001E2FF9" w:rsidP="00C36D4D">
      <w:pPr>
        <w:spacing w:before="100" w:beforeAutospacing="1" w:after="100" w:afterAutospacing="1"/>
        <w:rPr>
          <w:rFonts w:eastAsia="Times New Roman" w:cs="Times New Roman"/>
        </w:rPr>
      </w:pPr>
    </w:p>
    <w:p w14:paraId="3609AF6B" w14:textId="4B70E8D8" w:rsidR="00722F76" w:rsidRPr="003F5F2D" w:rsidRDefault="00722F76" w:rsidP="00C36D4D">
      <w:pPr>
        <w:spacing w:before="100" w:beforeAutospacing="1" w:after="100" w:afterAutospacing="1"/>
        <w:rPr>
          <w:rFonts w:eastAsia="Times New Roman" w:cs="Times New Roman"/>
          <w:b/>
        </w:rPr>
      </w:pPr>
      <w:r w:rsidRPr="003F5F2D">
        <w:rPr>
          <w:rFonts w:eastAsia="Times New Roman" w:cs="Times New Roman"/>
          <w:b/>
        </w:rPr>
        <w:t xml:space="preserve">4. </w:t>
      </w:r>
      <w:r w:rsidR="00CF039F">
        <w:rPr>
          <w:rFonts w:eastAsia="Times New Roman" w:cs="Times New Roman"/>
          <w:b/>
        </w:rPr>
        <w:t xml:space="preserve">Theo bạn, ở một nhà lãnh đạo, yếu tố nào quan trọng hơn: </w:t>
      </w:r>
    </w:p>
    <w:p w14:paraId="1C44FC27" w14:textId="66089AA4" w:rsidR="00663BD4" w:rsidRPr="00D53F3B" w:rsidRDefault="001B0FC3" w:rsidP="00C36D4D">
      <w:pPr>
        <w:spacing w:before="100" w:beforeAutospacing="1" w:after="100" w:afterAutospacing="1"/>
        <w:rPr>
          <w:rFonts w:cs="Times New Roman"/>
          <w:bCs/>
        </w:rPr>
      </w:pPr>
      <w:r w:rsidRPr="00D53F3B">
        <w:rPr>
          <w:rFonts w:cs="Times New Roman"/>
          <w:bCs/>
        </w:rPr>
        <w:t xml:space="preserve">a. </w:t>
      </w:r>
      <w:r w:rsidR="0083323C">
        <w:rPr>
          <w:rFonts w:cs="Times New Roman"/>
          <w:bCs/>
        </w:rPr>
        <w:t>Kỹ năng chuyên môn</w:t>
      </w:r>
      <w:r w:rsidR="004641A6">
        <w:rPr>
          <w:rFonts w:cs="Times New Roman"/>
          <w:bCs/>
        </w:rPr>
        <w:t xml:space="preserve"> =&gt; ra câu </w:t>
      </w:r>
      <w:r w:rsidR="00D50BD7">
        <w:rPr>
          <w:rFonts w:cs="Times New Roman"/>
          <w:bCs/>
        </w:rPr>
        <w:t>7</w:t>
      </w:r>
    </w:p>
    <w:p w14:paraId="325CF1E9" w14:textId="66D429D0" w:rsidR="008030E9" w:rsidRDefault="001B0FC3" w:rsidP="006B5C34">
      <w:pPr>
        <w:spacing w:before="100" w:beforeAutospacing="1" w:after="100" w:afterAutospacing="1"/>
        <w:rPr>
          <w:rFonts w:cs="Times New Roman"/>
          <w:bCs/>
        </w:rPr>
      </w:pPr>
      <w:r w:rsidRPr="00D53F3B">
        <w:rPr>
          <w:rFonts w:cs="Times New Roman"/>
          <w:bCs/>
        </w:rPr>
        <w:t xml:space="preserve">b. Kỹ năng </w:t>
      </w:r>
      <w:r w:rsidR="00DC6741">
        <w:rPr>
          <w:rFonts w:cs="Times New Roman"/>
          <w:bCs/>
        </w:rPr>
        <w:t>quản lý</w:t>
      </w:r>
      <w:r w:rsidR="00A8183D">
        <w:rPr>
          <w:rFonts w:cs="Times New Roman"/>
          <w:bCs/>
        </w:rPr>
        <w:t xml:space="preserve"> </w:t>
      </w:r>
      <w:r w:rsidR="004641A6">
        <w:rPr>
          <w:rFonts w:cs="Times New Roman"/>
          <w:bCs/>
        </w:rPr>
        <w:t xml:space="preserve">= &gt; </w:t>
      </w:r>
      <w:r w:rsidR="00D50BD7">
        <w:rPr>
          <w:rFonts w:cs="Times New Roman"/>
          <w:bCs/>
        </w:rPr>
        <w:t>ra câu 8</w:t>
      </w:r>
    </w:p>
    <w:p w14:paraId="3D56E3A8" w14:textId="77777777" w:rsidR="00321D93" w:rsidRDefault="00321D93" w:rsidP="006B5C34">
      <w:pPr>
        <w:spacing w:before="100" w:beforeAutospacing="1" w:after="100" w:afterAutospacing="1"/>
        <w:rPr>
          <w:rFonts w:cs="Times New Roman"/>
          <w:bCs/>
        </w:rPr>
      </w:pPr>
    </w:p>
    <w:p w14:paraId="448360FF" w14:textId="05A5C351" w:rsidR="00321D93" w:rsidRPr="00321D93" w:rsidRDefault="00D50BD7" w:rsidP="00321D93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 xml:space="preserve">5. </w:t>
      </w:r>
      <w:r w:rsidR="00321D93">
        <w:rPr>
          <w:rFonts w:cs="Times New Roman"/>
          <w:bCs/>
        </w:rPr>
        <w:t xml:space="preserve">Thành công mà </w:t>
      </w:r>
      <w:r w:rsidR="007528D4">
        <w:rPr>
          <w:rFonts w:cs="Times New Roman"/>
          <w:bCs/>
        </w:rPr>
        <w:t>nhóm</w:t>
      </w:r>
      <w:r w:rsidR="00321D93">
        <w:rPr>
          <w:rFonts w:cs="Times New Roman"/>
          <w:bCs/>
        </w:rPr>
        <w:t xml:space="preserve"> của bạn có được phần lớn là nhờ:</w:t>
      </w:r>
    </w:p>
    <w:p w14:paraId="77887804" w14:textId="6494F01A" w:rsidR="00321D93" w:rsidRDefault="00321D93" w:rsidP="00321D93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 xml:space="preserve">a. </w:t>
      </w:r>
      <w:r w:rsidR="009C4C57">
        <w:rPr>
          <w:rFonts w:cs="Times New Roman"/>
          <w:bCs/>
        </w:rPr>
        <w:t xml:space="preserve">Một </w:t>
      </w:r>
      <w:proofErr w:type="gramStart"/>
      <w:r w:rsidR="009C4C57">
        <w:rPr>
          <w:rFonts w:cs="Times New Roman"/>
          <w:bCs/>
        </w:rPr>
        <w:t>tay</w:t>
      </w:r>
      <w:proofErr w:type="gramEnd"/>
      <w:r w:rsidR="009C4C57">
        <w:rPr>
          <w:rFonts w:cs="Times New Roman"/>
          <w:bCs/>
        </w:rPr>
        <w:t xml:space="preserve"> bạn làm nên</w:t>
      </w:r>
      <w:r w:rsidR="00286C35">
        <w:rPr>
          <w:rFonts w:cs="Times New Roman"/>
          <w:bCs/>
        </w:rPr>
        <w:t xml:space="preserve"> -&gt; Câu 6</w:t>
      </w:r>
    </w:p>
    <w:p w14:paraId="7E5881E0" w14:textId="6A6F3472" w:rsidR="00D93322" w:rsidRDefault="00B601F0" w:rsidP="006B5C34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 xml:space="preserve">b. </w:t>
      </w:r>
      <w:r w:rsidR="00286C35">
        <w:rPr>
          <w:rFonts w:cs="Times New Roman"/>
          <w:bCs/>
        </w:rPr>
        <w:t>Bạn có một kế hoặch tốt và những người đồng sự tuyệt vời.</w:t>
      </w:r>
      <w:r w:rsidR="0037397C">
        <w:rPr>
          <w:rFonts w:cs="Times New Roman"/>
          <w:bCs/>
        </w:rPr>
        <w:t xml:space="preserve"> </w:t>
      </w:r>
      <w:r w:rsidR="00286C35">
        <w:rPr>
          <w:rFonts w:cs="Times New Roman"/>
          <w:bCs/>
        </w:rPr>
        <w:t xml:space="preserve">-&gt; </w:t>
      </w:r>
      <w:proofErr w:type="gramStart"/>
      <w:r w:rsidR="00286C35">
        <w:rPr>
          <w:rFonts w:cs="Times New Roman"/>
          <w:bCs/>
        </w:rPr>
        <w:t>câu</w:t>
      </w:r>
      <w:proofErr w:type="gramEnd"/>
      <w:r w:rsidR="00286C35">
        <w:rPr>
          <w:rFonts w:cs="Times New Roman"/>
          <w:bCs/>
        </w:rPr>
        <w:t xml:space="preserve"> 9</w:t>
      </w:r>
    </w:p>
    <w:p w14:paraId="473BEC47" w14:textId="77777777" w:rsidR="00901E27" w:rsidRDefault="00901E27" w:rsidP="006B5C34">
      <w:pPr>
        <w:spacing w:before="100" w:beforeAutospacing="1" w:after="100" w:afterAutospacing="1"/>
        <w:rPr>
          <w:rFonts w:cs="Times New Roman"/>
          <w:bCs/>
        </w:rPr>
      </w:pPr>
    </w:p>
    <w:p w14:paraId="67EC7392" w14:textId="47D4BED0" w:rsidR="00C26852" w:rsidRDefault="00C26852" w:rsidP="006B5C34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 xml:space="preserve">6. </w:t>
      </w:r>
      <w:r w:rsidR="00E33121">
        <w:rPr>
          <w:rFonts w:cs="Times New Roman"/>
          <w:bCs/>
        </w:rPr>
        <w:t xml:space="preserve">Bạn có cấm nhân viên </w:t>
      </w:r>
      <w:r w:rsidR="002A7CF0">
        <w:rPr>
          <w:rFonts w:cs="Times New Roman"/>
          <w:bCs/>
        </w:rPr>
        <w:t>chat</w:t>
      </w:r>
      <w:r w:rsidR="00E33121">
        <w:rPr>
          <w:rFonts w:cs="Times New Roman"/>
          <w:bCs/>
        </w:rPr>
        <w:t xml:space="preserve"> </w:t>
      </w:r>
      <w:r w:rsidR="00591C1C">
        <w:rPr>
          <w:rFonts w:cs="Times New Roman"/>
          <w:bCs/>
        </w:rPr>
        <w:t xml:space="preserve">chit </w:t>
      </w:r>
      <w:bookmarkStart w:id="0" w:name="_GoBack"/>
      <w:bookmarkEnd w:id="0"/>
      <w:r w:rsidR="00E33121">
        <w:rPr>
          <w:rFonts w:cs="Times New Roman"/>
          <w:bCs/>
        </w:rPr>
        <w:t>trong giờ làm không?</w:t>
      </w:r>
    </w:p>
    <w:p w14:paraId="3D60FE30" w14:textId="4C36D7C6" w:rsidR="00E33121" w:rsidRDefault="00E33121" w:rsidP="006B5C34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t>a. Có -&gt; Ra kết quả 1</w:t>
      </w:r>
    </w:p>
    <w:p w14:paraId="0A27F1B7" w14:textId="6E007DF8" w:rsidR="00E33121" w:rsidRDefault="00E33121" w:rsidP="006B5C34">
      <w:pPr>
        <w:spacing w:before="100" w:beforeAutospacing="1" w:after="100" w:afterAutospacing="1"/>
        <w:rPr>
          <w:rFonts w:cs="Times New Roman"/>
          <w:bCs/>
        </w:rPr>
      </w:pPr>
      <w:r>
        <w:rPr>
          <w:rFonts w:cs="Times New Roman"/>
          <w:bCs/>
        </w:rPr>
        <w:lastRenderedPageBreak/>
        <w:t>b. Không -&gt; Ra kết quả 7</w:t>
      </w:r>
    </w:p>
    <w:p w14:paraId="65182355" w14:textId="7454EB4C" w:rsidR="006B5C34" w:rsidRDefault="00D50BD7" w:rsidP="006B5C34">
      <w:pPr>
        <w:spacing w:before="100" w:beforeAutospacing="1" w:after="100" w:afterAutospacing="1"/>
        <w:rPr>
          <w:rFonts w:cs="Times New Roman"/>
          <w:b/>
          <w:bCs/>
        </w:rPr>
      </w:pPr>
      <w:proofErr w:type="gramStart"/>
      <w:r>
        <w:rPr>
          <w:rFonts w:cs="Times New Roman"/>
          <w:bCs/>
        </w:rPr>
        <w:t>7</w:t>
      </w:r>
      <w:r w:rsidR="006B5C34">
        <w:rPr>
          <w:rFonts w:cs="Times New Roman"/>
          <w:bCs/>
        </w:rPr>
        <w:t xml:space="preserve">. </w:t>
      </w:r>
      <w:r w:rsidR="003F0826">
        <w:rPr>
          <w:rFonts w:cs="Times New Roman"/>
          <w:b/>
          <w:bCs/>
        </w:rPr>
        <w:t>Để khuyến khích nhân viên đi làm đúng giờ.</w:t>
      </w:r>
      <w:proofErr w:type="gramEnd"/>
      <w:r w:rsidR="003F0826">
        <w:rPr>
          <w:rFonts w:cs="Times New Roman"/>
          <w:b/>
          <w:bCs/>
        </w:rPr>
        <w:t xml:space="preserve"> </w:t>
      </w:r>
      <w:proofErr w:type="gramStart"/>
      <w:r w:rsidR="003F0826">
        <w:rPr>
          <w:rFonts w:cs="Times New Roman"/>
          <w:b/>
          <w:bCs/>
        </w:rPr>
        <w:t>Bí quyết của bạn là gì?</w:t>
      </w:r>
      <w:proofErr w:type="gramEnd"/>
    </w:p>
    <w:p w14:paraId="102BCA61" w14:textId="038BAB92" w:rsidR="006B5C34" w:rsidRDefault="00023F1F" w:rsidP="00023F1F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a. Làm tấm gương đi đúng giờ</w:t>
      </w:r>
      <w:r w:rsidR="001E010A">
        <w:rPr>
          <w:rFonts w:cs="Times New Roman"/>
        </w:rPr>
        <w:t xml:space="preserve"> để mọi người noi </w:t>
      </w:r>
      <w:proofErr w:type="gramStart"/>
      <w:r w:rsidR="001E010A">
        <w:rPr>
          <w:rFonts w:cs="Times New Roman"/>
        </w:rPr>
        <w:t>theo</w:t>
      </w:r>
      <w:proofErr w:type="gramEnd"/>
      <w:r w:rsidR="0057295E">
        <w:rPr>
          <w:rFonts w:cs="Times New Roman"/>
        </w:rPr>
        <w:t xml:space="preserve"> =&gt; Kết quả 6</w:t>
      </w:r>
    </w:p>
    <w:p w14:paraId="6247CA3D" w14:textId="5BD6543D" w:rsidR="00760CA6" w:rsidRDefault="00760CA6" w:rsidP="00023F1F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b. </w:t>
      </w:r>
      <w:r w:rsidR="0057295E">
        <w:rPr>
          <w:rFonts w:cs="Times New Roman"/>
        </w:rPr>
        <w:t>Thưởng cho ai không bao giờ đi trể =&gt; kết quả 2</w:t>
      </w:r>
    </w:p>
    <w:p w14:paraId="583CF0F2" w14:textId="77777777" w:rsidR="001E2FF9" w:rsidRDefault="001E2FF9" w:rsidP="00023F1F">
      <w:pPr>
        <w:spacing w:before="100" w:beforeAutospacing="1" w:after="100" w:afterAutospacing="1"/>
        <w:rPr>
          <w:rFonts w:cs="Times New Roman"/>
        </w:rPr>
      </w:pPr>
    </w:p>
    <w:p w14:paraId="77608974" w14:textId="2174C9DD" w:rsidR="0057295E" w:rsidRDefault="00D50BD7" w:rsidP="00023F1F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8.</w:t>
      </w:r>
      <w:r w:rsidR="00B41B31">
        <w:rPr>
          <w:rFonts w:eastAsia="Times New Roman" w:cs="Times New Roman"/>
        </w:rPr>
        <w:t xml:space="preserve"> </w:t>
      </w:r>
      <w:r w:rsidR="001E2FF9">
        <w:rPr>
          <w:rFonts w:eastAsia="Times New Roman" w:cs="Times New Roman"/>
        </w:rPr>
        <w:t xml:space="preserve">Công ty thông báo không tổ </w:t>
      </w:r>
      <w:r w:rsidR="00675294">
        <w:rPr>
          <w:rFonts w:eastAsia="Times New Roman" w:cs="Times New Roman"/>
        </w:rPr>
        <w:t xml:space="preserve">chức tiệc cuối năm. </w:t>
      </w:r>
      <w:proofErr w:type="gramStart"/>
      <w:r w:rsidR="001E2FF9">
        <w:rPr>
          <w:rFonts w:eastAsia="Times New Roman" w:cs="Times New Roman"/>
        </w:rPr>
        <w:t>Bạn sẽ làm gì?</w:t>
      </w:r>
      <w:proofErr w:type="gramEnd"/>
    </w:p>
    <w:p w14:paraId="766B64F0" w14:textId="39C1F658" w:rsidR="001E2FF9" w:rsidRDefault="00642227" w:rsidP="00023F1F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. Bỏ tiền túi mời nhân viên của bạn đi ăn</w:t>
      </w:r>
      <w:r w:rsidR="0005613B">
        <w:rPr>
          <w:rFonts w:eastAsia="Times New Roman" w:cs="Times New Roman"/>
        </w:rPr>
        <w:t xml:space="preserve"> =&gt; Kết quả 8</w:t>
      </w:r>
    </w:p>
    <w:p w14:paraId="25CD344A" w14:textId="610CD972" w:rsidR="001E2FF9" w:rsidRDefault="0005613B" w:rsidP="00023F1F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. Kêu gọi mọi người góp tiền đi ăn </w:t>
      </w:r>
      <w:proofErr w:type="gramStart"/>
      <w:r>
        <w:rPr>
          <w:rFonts w:eastAsia="Times New Roman" w:cs="Times New Roman"/>
        </w:rPr>
        <w:t>chung</w:t>
      </w:r>
      <w:proofErr w:type="gramEnd"/>
      <w:r>
        <w:rPr>
          <w:rFonts w:eastAsia="Times New Roman" w:cs="Times New Roman"/>
        </w:rPr>
        <w:t xml:space="preserve"> =&gt; Kết quả 4</w:t>
      </w:r>
    </w:p>
    <w:p w14:paraId="07F5EBB0" w14:textId="77777777" w:rsidR="009E5FB9" w:rsidRDefault="009E5FB9" w:rsidP="00023F1F">
      <w:pPr>
        <w:spacing w:before="100" w:beforeAutospacing="1" w:after="100" w:afterAutospacing="1"/>
        <w:rPr>
          <w:rFonts w:eastAsia="Times New Roman" w:cs="Times New Roman"/>
        </w:rPr>
      </w:pPr>
    </w:p>
    <w:p w14:paraId="04DD536E" w14:textId="08126EB2" w:rsidR="009E5FB9" w:rsidRPr="00CC4C08" w:rsidRDefault="009E5FB9" w:rsidP="009E5FB9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  <w:b/>
          <w:bCs/>
        </w:rPr>
        <w:t>9</w:t>
      </w:r>
      <w:r w:rsidRPr="00CC4C08">
        <w:rPr>
          <w:rFonts w:cs="Times New Roman"/>
          <w:b/>
          <w:bCs/>
        </w:rPr>
        <w:t xml:space="preserve">.  </w:t>
      </w:r>
      <w:r w:rsidR="00E37561">
        <w:rPr>
          <w:rFonts w:cs="Times New Roman"/>
          <w:b/>
          <w:bCs/>
        </w:rPr>
        <w:t>Phát hiện thấy</w:t>
      </w:r>
      <w:r w:rsidRPr="00CC4C08">
        <w:rPr>
          <w:rFonts w:cs="Times New Roman"/>
          <w:b/>
          <w:bCs/>
        </w:rPr>
        <w:t xml:space="preserve"> </w:t>
      </w:r>
      <w:r w:rsidR="00C47519">
        <w:rPr>
          <w:rFonts w:cs="Times New Roman"/>
          <w:b/>
          <w:bCs/>
        </w:rPr>
        <w:t>nhân viên</w:t>
      </w:r>
      <w:r w:rsidRPr="00CC4C08">
        <w:rPr>
          <w:rFonts w:cs="Times New Roman"/>
          <w:b/>
          <w:bCs/>
        </w:rPr>
        <w:t xml:space="preserve"> đi làm trể nhiều lần. </w:t>
      </w:r>
      <w:proofErr w:type="gramStart"/>
      <w:r w:rsidRPr="00CC4C08">
        <w:rPr>
          <w:rFonts w:cs="Times New Roman"/>
          <w:b/>
          <w:bCs/>
        </w:rPr>
        <w:t>Bạn sẽ làm gì?</w:t>
      </w:r>
      <w:proofErr w:type="gramEnd"/>
    </w:p>
    <w:p w14:paraId="39D647C0" w14:textId="2476C2C5" w:rsidR="009E5FB9" w:rsidRPr="00CC4C08" w:rsidRDefault="009E5FB9" w:rsidP="009E5FB9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. </w:t>
      </w:r>
      <w:r w:rsidR="00C608AC">
        <w:rPr>
          <w:rFonts w:eastAsia="Times New Roman" w:cs="Times New Roman"/>
        </w:rPr>
        <w:t>C</w:t>
      </w:r>
      <w:r w:rsidR="00F57D12">
        <w:rPr>
          <w:rFonts w:eastAsia="Times New Roman" w:cs="Times New Roman"/>
        </w:rPr>
        <w:t>ắt thưởng</w:t>
      </w:r>
      <w:r w:rsidR="003F50D2">
        <w:rPr>
          <w:rFonts w:eastAsia="Times New Roman" w:cs="Times New Roman"/>
        </w:rPr>
        <w:t xml:space="preserve"> của nhân viên đó</w:t>
      </w:r>
      <w:r w:rsidR="009B4DFE">
        <w:rPr>
          <w:rFonts w:eastAsia="Times New Roman" w:cs="Times New Roman"/>
        </w:rPr>
        <w:t xml:space="preserve"> -&gt; Kết quả 5</w:t>
      </w:r>
    </w:p>
    <w:p w14:paraId="3C96083E" w14:textId="6EC905A7" w:rsidR="009E5FB9" w:rsidRDefault="007E566B" w:rsidP="009417DD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. Sa</w:t>
      </w:r>
      <w:proofErr w:type="gramEnd"/>
      <w:r>
        <w:rPr>
          <w:rFonts w:eastAsia="Times New Roman" w:cs="Times New Roman"/>
        </w:rPr>
        <w:t xml:space="preserve"> thải. </w:t>
      </w:r>
      <w:proofErr w:type="gramStart"/>
      <w:r>
        <w:rPr>
          <w:rFonts w:eastAsia="Times New Roman" w:cs="Times New Roman"/>
        </w:rPr>
        <w:t>N</w:t>
      </w:r>
      <w:r w:rsidR="00DC67D7">
        <w:rPr>
          <w:rFonts w:eastAsia="Times New Roman" w:cs="Times New Roman"/>
        </w:rPr>
        <w:t>hân viên thiếu trách nhiệm sẽ ảnh hưởng lâu dài tới công ty.</w:t>
      </w:r>
      <w:proofErr w:type="gramEnd"/>
      <w:r w:rsidR="009B4DFE">
        <w:rPr>
          <w:rFonts w:eastAsia="Times New Roman" w:cs="Times New Roman"/>
        </w:rPr>
        <w:t xml:space="preserve"> -&gt; Kết quả 3</w:t>
      </w:r>
    </w:p>
    <w:p w14:paraId="55E1ED0D" w14:textId="77777777" w:rsidR="009B4DFE" w:rsidRPr="00CC4C08" w:rsidRDefault="009B4DFE" w:rsidP="009417DD">
      <w:pPr>
        <w:spacing w:before="100" w:beforeAutospacing="1" w:after="100" w:afterAutospacing="1"/>
        <w:rPr>
          <w:rFonts w:eastAsia="Times New Roman" w:cs="Times New Roman"/>
        </w:rPr>
      </w:pPr>
    </w:p>
    <w:p w14:paraId="2717AB81" w14:textId="7BEF3ED2" w:rsidR="002A3261" w:rsidRDefault="00D4231E" w:rsidP="00F62BCC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7560C7" w:rsidRPr="00CC4C08">
        <w:rPr>
          <w:rFonts w:cs="Times New Roman"/>
          <w:b/>
          <w:bCs/>
        </w:rPr>
        <w:t xml:space="preserve">. </w:t>
      </w:r>
      <w:r w:rsidR="000063A8" w:rsidRPr="00CC4C08">
        <w:rPr>
          <w:rFonts w:cs="Times New Roman"/>
          <w:b/>
          <w:bCs/>
        </w:rPr>
        <w:t>Bạn là n</w:t>
      </w:r>
      <w:r w:rsidR="00224A71" w:rsidRPr="00CC4C08">
        <w:rPr>
          <w:rFonts w:cs="Times New Roman"/>
          <w:b/>
          <w:bCs/>
        </w:rPr>
        <w:t xml:space="preserve">hà lãnh đạo </w:t>
      </w:r>
      <w:r w:rsidR="00A128B3" w:rsidRPr="00CC4C08">
        <w:rPr>
          <w:rFonts w:cs="Times New Roman"/>
          <w:b/>
          <w:bCs/>
        </w:rPr>
        <w:t>thép</w:t>
      </w:r>
      <w:r w:rsidR="00160B6E" w:rsidRPr="00CC4C08">
        <w:rPr>
          <w:rFonts w:cs="Times New Roman"/>
          <w:b/>
          <w:bCs/>
        </w:rPr>
        <w:t>. </w:t>
      </w:r>
    </w:p>
    <w:p w14:paraId="3E4B93CA" w14:textId="6061B32D" w:rsidR="009D33B4" w:rsidRPr="00A85AF0" w:rsidRDefault="009D33B4" w:rsidP="00F62BCC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>Chọn câu 1-b, 3-a, 5-a, 6-a</w:t>
      </w:r>
    </w:p>
    <w:p w14:paraId="328F2B5A" w14:textId="7A94D592" w:rsidR="0002323B" w:rsidRPr="00CC4C08" w:rsidRDefault="00097476" w:rsidP="007903DC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ạn mạ</w:t>
      </w:r>
      <w:r w:rsidR="007903DC" w:rsidRPr="00CC4C08">
        <w:rPr>
          <w:rFonts w:eastAsia="Times New Roman" w:cs="Times New Roman"/>
        </w:rPr>
        <w:t xml:space="preserve">nh mẽ và có </w:t>
      </w:r>
      <w:r w:rsidR="00BC21F7" w:rsidRPr="00CC4C08">
        <w:rPr>
          <w:rFonts w:eastAsia="Times New Roman" w:cs="Times New Roman"/>
        </w:rPr>
        <w:t>quyết tâm cao.</w:t>
      </w:r>
      <w:proofErr w:type="gramEnd"/>
      <w:r w:rsidR="00BC21F7" w:rsidRPr="00CC4C08">
        <w:rPr>
          <w:rFonts w:eastAsia="Times New Roman" w:cs="Times New Roman"/>
        </w:rPr>
        <w:t xml:space="preserve"> </w:t>
      </w:r>
      <w:proofErr w:type="gramStart"/>
      <w:r w:rsidR="0002323B" w:rsidRPr="00CC4C08">
        <w:rPr>
          <w:rFonts w:eastAsia="Times New Roman" w:cs="Times New Roman"/>
        </w:rPr>
        <w:t>Bạn khao khát</w:t>
      </w:r>
      <w:r w:rsidR="00B334F8" w:rsidRPr="00CC4C08">
        <w:rPr>
          <w:rFonts w:eastAsia="Times New Roman" w:cs="Times New Roman"/>
        </w:rPr>
        <w:t xml:space="preserve"> thành công</w:t>
      </w:r>
      <w:r w:rsidR="0002323B" w:rsidRPr="00CC4C08">
        <w:rPr>
          <w:rFonts w:eastAsia="Times New Roman" w:cs="Times New Roman"/>
        </w:rPr>
        <w:t xml:space="preserve"> và sẵn sàng làm mọi thứ để đ</w:t>
      </w:r>
      <w:r w:rsidR="00A85AF0">
        <w:rPr>
          <w:rFonts w:eastAsia="Times New Roman" w:cs="Times New Roman"/>
        </w:rPr>
        <w:t>ạt điều bạn muốn.</w:t>
      </w:r>
      <w:proofErr w:type="gramEnd"/>
      <w:r w:rsidR="00A85AF0">
        <w:rPr>
          <w:rFonts w:eastAsia="Times New Roman" w:cs="Times New Roman"/>
        </w:rPr>
        <w:t xml:space="preserve"> Không ai ngáng</w:t>
      </w:r>
      <w:r w:rsidR="0002323B" w:rsidRPr="00CC4C08">
        <w:rPr>
          <w:rFonts w:eastAsia="Times New Roman" w:cs="Times New Roman"/>
        </w:rPr>
        <w:t xml:space="preserve"> đường bạn mà không bị trầy </w:t>
      </w:r>
      <w:proofErr w:type="gramStart"/>
      <w:r w:rsidR="0002323B" w:rsidRPr="00CC4C08">
        <w:rPr>
          <w:rFonts w:eastAsia="Times New Roman" w:cs="Times New Roman"/>
        </w:rPr>
        <w:t>vi</w:t>
      </w:r>
      <w:proofErr w:type="gramEnd"/>
      <w:r w:rsidR="0002323B" w:rsidRPr="00CC4C08">
        <w:rPr>
          <w:rFonts w:eastAsia="Times New Roman" w:cs="Times New Roman"/>
        </w:rPr>
        <w:t xml:space="preserve"> tróc vảy.</w:t>
      </w:r>
    </w:p>
    <w:p w14:paraId="3069BB01" w14:textId="77777777" w:rsidR="00C74A6B" w:rsidRDefault="00F078F1" w:rsidP="00CE7076">
      <w:pPr>
        <w:rPr>
          <w:rFonts w:eastAsia="Times New Roman" w:cs="Times New Roman"/>
        </w:rPr>
      </w:pPr>
      <w:proofErr w:type="gramStart"/>
      <w:r w:rsidRPr="00CC4C08">
        <w:rPr>
          <w:rFonts w:eastAsia="Times New Roman" w:cs="Times New Roman"/>
        </w:rPr>
        <w:t xml:space="preserve">Bạn có khả năng giải quyết việc cực nhanh gọn—và khi có cạnh tranh lớn, </w:t>
      </w:r>
      <w:r w:rsidR="00AF59E9">
        <w:rPr>
          <w:rFonts w:eastAsia="Times New Roman" w:cs="Times New Roman"/>
        </w:rPr>
        <w:t>nhóm</w:t>
      </w:r>
      <w:r w:rsidRPr="00CC4C08">
        <w:rPr>
          <w:rFonts w:eastAsia="Times New Roman" w:cs="Times New Roman"/>
        </w:rPr>
        <w:t xml:space="preserve"> của bạn luôn thắng</w:t>
      </w:r>
      <w:r w:rsidR="007903DC" w:rsidRPr="00CC4C08">
        <w:rPr>
          <w:rFonts w:eastAsia="Times New Roman" w:cs="Times New Roman"/>
        </w:rPr>
        <w:t>.</w:t>
      </w:r>
      <w:proofErr w:type="gramEnd"/>
      <w:r w:rsidR="007903DC" w:rsidRPr="00CC4C08">
        <w:rPr>
          <w:rFonts w:eastAsia="Times New Roman" w:cs="Times New Roman"/>
        </w:rPr>
        <w:t xml:space="preserve"> </w:t>
      </w:r>
      <w:proofErr w:type="gramStart"/>
      <w:r w:rsidR="00550695">
        <w:rPr>
          <w:rFonts w:eastAsia="Times New Roman" w:cs="Times New Roman"/>
        </w:rPr>
        <w:t xml:space="preserve">Tuy nhiên, </w:t>
      </w:r>
      <w:r w:rsidR="00D92758">
        <w:rPr>
          <w:rFonts w:eastAsia="Times New Roman" w:cs="Times New Roman"/>
        </w:rPr>
        <w:t xml:space="preserve">khi ở môi trường có sự cạnh tranh lớn, </w:t>
      </w:r>
      <w:r w:rsidR="00550695">
        <w:rPr>
          <w:rFonts w:eastAsia="Times New Roman" w:cs="Times New Roman"/>
        </w:rPr>
        <w:t>bạn dễ</w:t>
      </w:r>
      <w:r w:rsidR="00F578AA" w:rsidRPr="00CC4C08">
        <w:rPr>
          <w:rFonts w:eastAsia="Times New Roman" w:cs="Times New Roman"/>
        </w:rPr>
        <w:t xml:space="preserve"> bị nhiều người… ghét và rắp tâm phục thù.</w:t>
      </w:r>
      <w:proofErr w:type="gramEnd"/>
      <w:r w:rsidR="00F578AA" w:rsidRPr="00CC4C08">
        <w:rPr>
          <w:rFonts w:eastAsia="Times New Roman" w:cs="Times New Roman"/>
        </w:rPr>
        <w:t xml:space="preserve"> </w:t>
      </w:r>
      <w:proofErr w:type="gramStart"/>
      <w:r w:rsidR="00F578AA" w:rsidRPr="00CC4C08">
        <w:rPr>
          <w:rFonts w:eastAsia="Times New Roman" w:cs="Times New Roman"/>
        </w:rPr>
        <w:t>Hãy cẩn thận.</w:t>
      </w:r>
      <w:proofErr w:type="gramEnd"/>
      <w:r w:rsidR="00CE7076">
        <w:rPr>
          <w:rFonts w:eastAsia="Times New Roman" w:cs="Times New Roman"/>
        </w:rPr>
        <w:t xml:space="preserve"> </w:t>
      </w:r>
    </w:p>
    <w:p w14:paraId="6FB8DF69" w14:textId="77777777" w:rsidR="00C74A6B" w:rsidRDefault="00C74A6B" w:rsidP="00CE7076">
      <w:pPr>
        <w:rPr>
          <w:rFonts w:eastAsia="Times New Roman" w:cs="Times New Roman"/>
        </w:rPr>
      </w:pPr>
    </w:p>
    <w:p w14:paraId="327A210A" w14:textId="43648986" w:rsidR="00F215BD" w:rsidRPr="00CC4C08" w:rsidRDefault="00C74A6B" w:rsidP="00CE7076">
      <w:p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CE7076">
        <w:rPr>
          <w:rFonts w:eastAsia="Times New Roman" w:cs="Times New Roman"/>
        </w:rPr>
        <w:t xml:space="preserve">iêu biểu cho phong cách lãnh đạo này là </w:t>
      </w:r>
      <w:r w:rsidR="002A3261" w:rsidRPr="00CC4C08">
        <w:rPr>
          <w:rFonts w:eastAsia="Times New Roman" w:cs="Times New Roman"/>
        </w:rPr>
        <w:t>Margaret Thatcher</w:t>
      </w:r>
      <w:r w:rsidR="00672275" w:rsidRPr="00CC4C08">
        <w:rPr>
          <w:rFonts w:eastAsia="Times New Roman" w:cs="Times New Roman"/>
        </w:rPr>
        <w:t xml:space="preserve"> và </w:t>
      </w:r>
      <w:r w:rsidR="00FF16F8" w:rsidRPr="00CC4C08">
        <w:rPr>
          <w:rFonts w:eastAsia="Times New Roman" w:cs="Times New Roman"/>
        </w:rPr>
        <w:t>Steve Job</w:t>
      </w:r>
    </w:p>
    <w:p w14:paraId="05B15287" w14:textId="38C3A6EB" w:rsidR="00F84CDC" w:rsidRDefault="00F215BD" w:rsidP="00160B6E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>Lời khuyên dành cho bạn:</w:t>
      </w:r>
      <w:r w:rsidR="00B36C3E" w:rsidRPr="00CC4C08">
        <w:rPr>
          <w:rFonts w:eastAsia="Times New Roman" w:cs="Times New Roman"/>
          <w:b/>
          <w:bCs/>
        </w:rPr>
        <w:t xml:space="preserve"> </w:t>
      </w:r>
      <w:r w:rsidR="000A6DE0">
        <w:rPr>
          <w:rFonts w:eastAsia="Times New Roman" w:cs="Times New Roman"/>
          <w:bCs/>
        </w:rPr>
        <w:t xml:space="preserve">Chúc mừng bạn đã tìm ra phong cách lãnh đạo riêng! Giờ hãy tiếp tục khám phá bí quyết giúp bạn trở thành người sếp </w:t>
      </w:r>
      <w:r w:rsidR="006261D7">
        <w:rPr>
          <w:rFonts w:eastAsia="Times New Roman" w:cs="Times New Roman"/>
          <w:bCs/>
        </w:rPr>
        <w:t xml:space="preserve">có Đẳng Cấp - </w:t>
      </w:r>
      <w:r w:rsidR="000A6DE0">
        <w:rPr>
          <w:rFonts w:eastAsia="Times New Roman" w:cs="Times New Roman"/>
          <w:bCs/>
        </w:rPr>
        <w:t xml:space="preserve">Thành Đạt – Lịch Lãm </w:t>
      </w:r>
      <w:r w:rsidR="00E06365">
        <w:rPr>
          <w:rFonts w:eastAsia="Times New Roman" w:cs="Times New Roman"/>
          <w:bCs/>
        </w:rPr>
        <w:t>và</w:t>
      </w:r>
      <w:r w:rsidR="000A6DE0">
        <w:rPr>
          <w:rFonts w:eastAsia="Times New Roman" w:cs="Times New Roman"/>
          <w:bCs/>
        </w:rPr>
        <w:t xml:space="preserve"> Lôi </w:t>
      </w:r>
      <w:r w:rsidR="006261D7">
        <w:rPr>
          <w:rFonts w:eastAsia="Times New Roman" w:cs="Times New Roman"/>
          <w:bCs/>
        </w:rPr>
        <w:t xml:space="preserve">cuốn! </w:t>
      </w:r>
      <w:r w:rsidR="00F84CDC">
        <w:rPr>
          <w:rFonts w:eastAsia="Times New Roman" w:cs="Times New Roman"/>
          <w:bCs/>
        </w:rPr>
        <w:t>&lt;&lt;KHÁM PHÁ NGAY&gt;&gt; [button]</w:t>
      </w:r>
    </w:p>
    <w:p w14:paraId="5020DA7B" w14:textId="77777777" w:rsidR="003600CA" w:rsidRPr="003600CA" w:rsidRDefault="003600CA" w:rsidP="00160B6E">
      <w:pPr>
        <w:spacing w:before="100" w:beforeAutospacing="1" w:after="100" w:afterAutospacing="1"/>
        <w:rPr>
          <w:rFonts w:eastAsia="Times New Roman" w:cs="Times New Roman"/>
          <w:bCs/>
        </w:rPr>
      </w:pPr>
    </w:p>
    <w:p w14:paraId="34B4AA3D" w14:textId="44CF03DE" w:rsidR="005E7816" w:rsidRDefault="00D4231E" w:rsidP="00160B6E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7560C7" w:rsidRPr="00CC4C08">
        <w:rPr>
          <w:rFonts w:cs="Times New Roman"/>
          <w:b/>
          <w:bCs/>
        </w:rPr>
        <w:t xml:space="preserve">. </w:t>
      </w:r>
      <w:r w:rsidR="00114EB0" w:rsidRPr="00CC4C08">
        <w:rPr>
          <w:rFonts w:cs="Times New Roman"/>
          <w:b/>
          <w:bCs/>
        </w:rPr>
        <w:t>Bạn là n</w:t>
      </w:r>
      <w:r w:rsidR="00634B48" w:rsidRPr="00CC4C08">
        <w:rPr>
          <w:rFonts w:cs="Times New Roman"/>
          <w:b/>
          <w:bCs/>
        </w:rPr>
        <w:t>hà lãnh đạo</w:t>
      </w:r>
      <w:r w:rsidR="00034A2B" w:rsidRPr="00CC4C08">
        <w:rPr>
          <w:rFonts w:cs="Times New Roman"/>
          <w:b/>
          <w:bCs/>
        </w:rPr>
        <w:t xml:space="preserve"> truyền cảm hứng</w:t>
      </w:r>
      <w:r w:rsidR="00160B6E" w:rsidRPr="00CC4C08">
        <w:rPr>
          <w:rFonts w:cs="Times New Roman"/>
          <w:b/>
          <w:bCs/>
        </w:rPr>
        <w:t>. </w:t>
      </w:r>
    </w:p>
    <w:p w14:paraId="1F23AC87" w14:textId="7587CEC3" w:rsidR="009D33B4" w:rsidRPr="00545D60" w:rsidRDefault="009D33B4" w:rsidP="00160B6E">
      <w:pPr>
        <w:spacing w:before="100" w:beforeAutospacing="1" w:after="100" w:afterAutospacing="1"/>
        <w:rPr>
          <w:rFonts w:cs="Times New Roman"/>
          <w:b/>
          <w:bCs/>
        </w:rPr>
      </w:pPr>
      <w:r>
        <w:rPr>
          <w:rFonts w:cs="Times New Roman"/>
          <w:b/>
          <w:bCs/>
        </w:rPr>
        <w:t>Chọn câu 1-a, 2-a, 4-a, 7-b</w:t>
      </w:r>
    </w:p>
    <w:p w14:paraId="292155A6" w14:textId="77777777" w:rsidR="00164F4D" w:rsidRPr="00CC4C08" w:rsidRDefault="009127EB" w:rsidP="00164F4D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CC4C08">
        <w:rPr>
          <w:rFonts w:eastAsia="Times New Roman" w:cs="Times New Roman"/>
        </w:rPr>
        <w:t>Bạn nhiệt tình và làm việc có trách nhiệm.</w:t>
      </w:r>
      <w:proofErr w:type="gramEnd"/>
      <w:r w:rsidRPr="00CC4C08">
        <w:rPr>
          <w:rFonts w:eastAsia="Times New Roman" w:cs="Times New Roman"/>
        </w:rPr>
        <w:t xml:space="preserve"> </w:t>
      </w:r>
      <w:r w:rsidR="00164F4D" w:rsidRPr="00CC4C08">
        <w:rPr>
          <w:rFonts w:eastAsia="Times New Roman" w:cs="Times New Roman"/>
        </w:rPr>
        <w:t xml:space="preserve">Bạn lãnh đạo bằng cách khuyến khích, động viên và truyền cảm hứng cho nhân viên hơn là hò hét hay cầm </w:t>
      </w:r>
      <w:proofErr w:type="gramStart"/>
      <w:r w:rsidR="00164F4D" w:rsidRPr="00CC4C08">
        <w:rPr>
          <w:rFonts w:eastAsia="Times New Roman" w:cs="Times New Roman"/>
        </w:rPr>
        <w:t>tay</w:t>
      </w:r>
      <w:proofErr w:type="gramEnd"/>
      <w:r w:rsidR="00164F4D" w:rsidRPr="00CC4C08">
        <w:rPr>
          <w:rFonts w:eastAsia="Times New Roman" w:cs="Times New Roman"/>
        </w:rPr>
        <w:t xml:space="preserve"> chỉ việc. </w:t>
      </w:r>
    </w:p>
    <w:p w14:paraId="225FB529" w14:textId="77777777" w:rsidR="00C74A6B" w:rsidRDefault="00A1316C" w:rsidP="00A1316C">
      <w:pPr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B</w:t>
      </w:r>
      <w:r w:rsidR="00164F4D" w:rsidRPr="00CC4C08">
        <w:rPr>
          <w:rFonts w:eastAsia="Times New Roman" w:cs="Times New Roman"/>
        </w:rPr>
        <w:t xml:space="preserve">ạn </w:t>
      </w:r>
      <w:r w:rsidR="00E30C48" w:rsidRPr="00CC4C08">
        <w:rPr>
          <w:rFonts w:eastAsia="Times New Roman" w:cs="Times New Roman"/>
        </w:rPr>
        <w:t>được nhiều người cảm phục và yêu mến.</w:t>
      </w:r>
      <w:proofErr w:type="gramEnd"/>
      <w:r w:rsidR="00E30C48" w:rsidRPr="00CC4C08">
        <w:rPr>
          <w:rFonts w:eastAsia="Times New Roman" w:cs="Times New Roman"/>
        </w:rPr>
        <w:t xml:space="preserve"> </w:t>
      </w:r>
      <w:proofErr w:type="gramStart"/>
      <w:r w:rsidR="00955E7C" w:rsidRPr="00CC4C08">
        <w:rPr>
          <w:rFonts w:eastAsia="Times New Roman" w:cs="Times New Roman"/>
        </w:rPr>
        <w:t>Không khí làm việc trong nhóm của bạn luôn sôi nổi và dễ chịu.</w:t>
      </w:r>
      <w:proofErr w:type="gramEnd"/>
      <w:r w:rsidR="00955E7C" w:rsidRPr="00CC4C08"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Tuy nhiên, có điều bạn cần vượt qua là cảm giác áy náy </w:t>
      </w:r>
      <w:r w:rsidR="00543832" w:rsidRPr="00CC4C08">
        <w:rPr>
          <w:rFonts w:eastAsia="Times New Roman" w:cs="Times New Roman"/>
        </w:rPr>
        <w:t>khi phải</w:t>
      </w:r>
      <w:r w:rsidR="00455F4A" w:rsidRPr="00CC4C08">
        <w:rPr>
          <w:rFonts w:eastAsia="Times New Roman" w:cs="Times New Roman"/>
        </w:rPr>
        <w:t xml:space="preserve"> xử lí nghiêm một ai đó </w:t>
      </w:r>
      <w:r w:rsidR="009102F4" w:rsidRPr="00CC4C08">
        <w:rPr>
          <w:rFonts w:eastAsia="Times New Roman" w:cs="Times New Roman"/>
        </w:rPr>
        <w:t>vì</w:t>
      </w:r>
      <w:r w:rsidR="00455F4A" w:rsidRPr="00CC4C08">
        <w:rPr>
          <w:rFonts w:eastAsia="Times New Roman" w:cs="Times New Roman"/>
        </w:rPr>
        <w:t xml:space="preserve"> họ làm việ</w:t>
      </w:r>
      <w:r>
        <w:rPr>
          <w:rFonts w:eastAsia="Times New Roman" w:cs="Times New Roman"/>
        </w:rPr>
        <w:t>c chểnh mảng và không cầu tiến.</w:t>
      </w:r>
      <w:proofErr w:type="gramEnd"/>
      <w:r>
        <w:rPr>
          <w:rFonts w:eastAsia="Times New Roman" w:cs="Times New Roman"/>
        </w:rPr>
        <w:t xml:space="preserve"> </w:t>
      </w:r>
    </w:p>
    <w:p w14:paraId="6E481D7E" w14:textId="77777777" w:rsidR="00C74A6B" w:rsidRDefault="00C74A6B" w:rsidP="00A1316C">
      <w:pPr>
        <w:rPr>
          <w:rFonts w:eastAsia="Times New Roman" w:cs="Times New Roman"/>
        </w:rPr>
      </w:pPr>
    </w:p>
    <w:p w14:paraId="54AE323D" w14:textId="643440D2" w:rsidR="00164F4D" w:rsidRPr="00CC4C08" w:rsidRDefault="00C74A6B" w:rsidP="00A1316C">
      <w:p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A1316C">
        <w:rPr>
          <w:rFonts w:eastAsia="Times New Roman" w:cs="Times New Roman"/>
        </w:rPr>
        <w:t xml:space="preserve">iêu biểu cho phong cách lãnh đạo này là </w:t>
      </w:r>
      <w:r w:rsidR="00881790" w:rsidRPr="00CC4C08">
        <w:rPr>
          <w:rFonts w:eastAsia="Times New Roman" w:cs="Times New Roman"/>
        </w:rPr>
        <w:t>Winston Churchill, Bill Clinton, và Adolph Hitler</w:t>
      </w:r>
    </w:p>
    <w:p w14:paraId="7CE15C75" w14:textId="64666D41" w:rsidR="002A1E57" w:rsidRDefault="002A1E57" w:rsidP="002A1E57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 xml:space="preserve">Chúc mừng bạn đã tìm ra phong cách lãnh đạo riêng! Giờ hãy tiếp tục khám phá bí quyết giúp bạn trở thành người sếp có Đẳng Cấp - Thành Đạt – Lịch Lãm </w:t>
      </w:r>
      <w:r w:rsidR="00E06365">
        <w:rPr>
          <w:rFonts w:eastAsia="Times New Roman" w:cs="Times New Roman"/>
          <w:bCs/>
        </w:rPr>
        <w:t>và</w:t>
      </w:r>
      <w:r>
        <w:rPr>
          <w:rFonts w:eastAsia="Times New Roman" w:cs="Times New Roman"/>
          <w:bCs/>
        </w:rPr>
        <w:t xml:space="preserve"> Lôi cuốn! &lt;&lt;KHÁM PHÁ NGAY&gt;&gt; [button]</w:t>
      </w:r>
    </w:p>
    <w:p w14:paraId="135901C5" w14:textId="77777777" w:rsidR="00E534D4" w:rsidRPr="00CC4C08" w:rsidRDefault="00E534D4" w:rsidP="00E534D4"/>
    <w:p w14:paraId="662A3B38" w14:textId="6AB8FDBA" w:rsidR="00E534D4" w:rsidRPr="00CC4C08" w:rsidRDefault="00D4231E" w:rsidP="00E534D4">
      <w:pPr>
        <w:rPr>
          <w:b/>
        </w:rPr>
      </w:pPr>
      <w:r>
        <w:rPr>
          <w:b/>
        </w:rPr>
        <w:t>3</w:t>
      </w:r>
      <w:r w:rsidR="007560C7" w:rsidRPr="00CC4C08">
        <w:rPr>
          <w:b/>
        </w:rPr>
        <w:t xml:space="preserve">. </w:t>
      </w:r>
      <w:r w:rsidR="003204FB" w:rsidRPr="00CC4C08">
        <w:rPr>
          <w:b/>
        </w:rPr>
        <w:t>Bạn là nhà lãnh đạo có tầm nhìn</w:t>
      </w:r>
    </w:p>
    <w:p w14:paraId="7D2EBA24" w14:textId="0FC19679" w:rsidR="00E534D4" w:rsidRPr="009D33B4" w:rsidRDefault="009D33B4" w:rsidP="00E534D4">
      <w:pPr>
        <w:rPr>
          <w:b/>
        </w:rPr>
      </w:pPr>
      <w:r w:rsidRPr="009D33B4">
        <w:rPr>
          <w:b/>
        </w:rPr>
        <w:t xml:space="preserve">Chọn </w:t>
      </w:r>
      <w:r>
        <w:rPr>
          <w:b/>
        </w:rPr>
        <w:t>câu 1-b, 3-a, 5-b, 9-b</w:t>
      </w:r>
    </w:p>
    <w:p w14:paraId="76A3D801" w14:textId="77777777" w:rsidR="009D33B4" w:rsidRPr="00CC4C08" w:rsidRDefault="009D33B4" w:rsidP="00E534D4"/>
    <w:p w14:paraId="241C2386" w14:textId="26E023B5" w:rsidR="00AE229C" w:rsidRPr="00CC4C08" w:rsidRDefault="006737E8" w:rsidP="00973B97">
      <w:pPr>
        <w:rPr>
          <w:rFonts w:eastAsia="Times New Roman" w:cs="Times New Roman"/>
        </w:rPr>
      </w:pPr>
      <w:r w:rsidRPr="00CC4C08">
        <w:t xml:space="preserve">Bạn biết rõ mình muốn gì và sẽ lèo lái công ty đi </w:t>
      </w:r>
      <w:proofErr w:type="gramStart"/>
      <w:r w:rsidRPr="00CC4C08">
        <w:t>theo</w:t>
      </w:r>
      <w:proofErr w:type="gramEnd"/>
      <w:r w:rsidRPr="00CC4C08">
        <w:t xml:space="preserve"> hướ</w:t>
      </w:r>
      <w:r w:rsidR="00BE3595">
        <w:t>ng nào.</w:t>
      </w:r>
      <w:r w:rsidR="00BE3595">
        <w:rPr>
          <w:rFonts w:eastAsia="Times New Roman" w:cs="Times New Roman"/>
        </w:rPr>
        <w:t xml:space="preserve"> </w:t>
      </w:r>
      <w:proofErr w:type="gramStart"/>
      <w:r w:rsidR="00464EE0" w:rsidRPr="00CC4C08">
        <w:rPr>
          <w:rFonts w:eastAsia="Times New Roman" w:cs="Times New Roman"/>
        </w:rPr>
        <w:t xml:space="preserve">Bạn </w:t>
      </w:r>
      <w:r w:rsidR="00803AF1" w:rsidRPr="00CC4C08">
        <w:rPr>
          <w:rFonts w:eastAsia="Times New Roman" w:cs="Times New Roman"/>
        </w:rPr>
        <w:t>có thể vẽ ra con đường phía trước</w:t>
      </w:r>
      <w:r w:rsidR="00FD6591" w:rsidRPr="00CC4C08">
        <w:rPr>
          <w:rFonts w:eastAsia="Times New Roman" w:cs="Times New Roman"/>
        </w:rPr>
        <w:t xml:space="preserve"> đầy triển vọng.</w:t>
      </w:r>
      <w:proofErr w:type="gramEnd"/>
      <w:r w:rsidR="00FD6591" w:rsidRPr="00CC4C08">
        <w:rPr>
          <w:rFonts w:eastAsia="Times New Roman" w:cs="Times New Roman"/>
        </w:rPr>
        <w:t xml:space="preserve"> Điều này</w:t>
      </w:r>
      <w:r w:rsidR="00803AF1" w:rsidRPr="00CC4C08">
        <w:rPr>
          <w:rFonts w:eastAsia="Times New Roman" w:cs="Times New Roman"/>
        </w:rPr>
        <w:t xml:space="preserve"> khiến </w:t>
      </w:r>
      <w:r w:rsidR="00FD6591" w:rsidRPr="00CC4C08">
        <w:rPr>
          <w:rFonts w:eastAsia="Times New Roman" w:cs="Times New Roman"/>
        </w:rPr>
        <w:t>nhân viên có lòng tin vào sự phát triển của công ty và hăng hái làm việc</w:t>
      </w:r>
      <w:r w:rsidR="002822DA" w:rsidRPr="00CC4C08">
        <w:rPr>
          <w:rFonts w:eastAsia="Times New Roman" w:cs="Times New Roman"/>
        </w:rPr>
        <w:t xml:space="preserve"> hơn</w:t>
      </w:r>
      <w:r w:rsidR="00FD6591" w:rsidRPr="00CC4C08">
        <w:rPr>
          <w:rFonts w:eastAsia="Times New Roman" w:cs="Times New Roman"/>
        </w:rPr>
        <w:t xml:space="preserve">. </w:t>
      </w:r>
      <w:proofErr w:type="gramStart"/>
      <w:r w:rsidR="00973B97">
        <w:rPr>
          <w:rFonts w:eastAsia="Times New Roman" w:cs="Times New Roman"/>
        </w:rPr>
        <w:t xml:space="preserve">Tuy nhiên, </w:t>
      </w:r>
      <w:r w:rsidR="00E0476D" w:rsidRPr="00CC4C08">
        <w:rPr>
          <w:rFonts w:eastAsia="Times New Roman" w:cs="Times New Roman"/>
        </w:rPr>
        <w:t xml:space="preserve">với những người không có </w:t>
      </w:r>
      <w:r w:rsidR="00DD61D2" w:rsidRPr="00CC4C08">
        <w:rPr>
          <w:rFonts w:eastAsia="Times New Roman" w:cs="Times New Roman"/>
        </w:rPr>
        <w:t>khả năng</w:t>
      </w:r>
      <w:r w:rsidR="00973B97">
        <w:rPr>
          <w:rFonts w:eastAsia="Times New Roman" w:cs="Times New Roman"/>
        </w:rPr>
        <w:t xml:space="preserve"> giúp bạn thực hiện kế hoạch, bạn tỏ ra mất kiên nhẫn và </w:t>
      </w:r>
      <w:r w:rsidR="00D02036">
        <w:rPr>
          <w:rFonts w:eastAsia="Times New Roman" w:cs="Times New Roman"/>
        </w:rPr>
        <w:t>rời</w:t>
      </w:r>
      <w:r w:rsidR="00487CFE">
        <w:rPr>
          <w:rFonts w:eastAsia="Times New Roman" w:cs="Times New Roman"/>
        </w:rPr>
        <w:t xml:space="preserve"> bỏ họ ngay từ đầu</w:t>
      </w:r>
      <w:r w:rsidR="00973B97">
        <w:rPr>
          <w:rFonts w:eastAsia="Times New Roman" w:cs="Times New Roman"/>
        </w:rPr>
        <w:t>.</w:t>
      </w:r>
      <w:proofErr w:type="gramEnd"/>
    </w:p>
    <w:p w14:paraId="668B9961" w14:textId="72EDE3C8" w:rsidR="00AE229C" w:rsidRPr="00CC4C08" w:rsidRDefault="00487CFE" w:rsidP="00AE229C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êu biểu cho phong cách lãnh đạo này là </w:t>
      </w:r>
      <w:r w:rsidR="00A71B92">
        <w:rPr>
          <w:rFonts w:eastAsia="Times New Roman" w:cs="Times New Roman"/>
        </w:rPr>
        <w:t>Steve Job</w:t>
      </w:r>
      <w:r w:rsidR="00BA1406" w:rsidRPr="00CC4C08">
        <w:rPr>
          <w:rFonts w:eastAsia="Times New Roman" w:cs="Times New Roman"/>
        </w:rPr>
        <w:t xml:space="preserve"> </w:t>
      </w:r>
      <w:r w:rsidR="00655302" w:rsidRPr="00CC4C08">
        <w:rPr>
          <w:rFonts w:eastAsia="Times New Roman" w:cs="Times New Roman"/>
        </w:rPr>
        <w:t>và Alexander Hamilton</w:t>
      </w:r>
    </w:p>
    <w:p w14:paraId="360F58FC" w14:textId="50A3735B" w:rsidR="002466F5" w:rsidRDefault="002A1E57" w:rsidP="002466F5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 xml:space="preserve">Chúc mừng bạn đã tìm ra phong cách lãnh đạo riêng! Giờ hãy tiếp tục khám phá bí quyết giúp bạn trở thành người sếp có Đẳng Cấp - Thành Đạt – Lịch Lãm </w:t>
      </w:r>
      <w:r w:rsidR="00E06365">
        <w:rPr>
          <w:rFonts w:eastAsia="Times New Roman" w:cs="Times New Roman"/>
          <w:bCs/>
        </w:rPr>
        <w:t>và</w:t>
      </w:r>
      <w:r>
        <w:rPr>
          <w:rFonts w:eastAsia="Times New Roman" w:cs="Times New Roman"/>
          <w:bCs/>
        </w:rPr>
        <w:t xml:space="preserve"> Lôi cuốn! &lt;&lt;KHÁM PHÁ NGAY&gt;&gt; [button]</w:t>
      </w:r>
    </w:p>
    <w:p w14:paraId="1ED2A532" w14:textId="77777777" w:rsidR="00E61E85" w:rsidRPr="0036078E" w:rsidRDefault="00E61E85" w:rsidP="002466F5">
      <w:pPr>
        <w:spacing w:before="100" w:beforeAutospacing="1" w:after="100" w:afterAutospacing="1"/>
        <w:rPr>
          <w:rFonts w:eastAsia="Times New Roman" w:cs="Times New Roman"/>
          <w:bCs/>
        </w:rPr>
      </w:pPr>
    </w:p>
    <w:p w14:paraId="0A462A73" w14:textId="2B110682" w:rsidR="00AD20D7" w:rsidRDefault="00D4231E" w:rsidP="00A5211E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4</w:t>
      </w:r>
      <w:r w:rsidR="00A5211E" w:rsidRPr="00CC4C08">
        <w:rPr>
          <w:rFonts w:cs="Times New Roman"/>
          <w:b/>
        </w:rPr>
        <w:t xml:space="preserve">. </w:t>
      </w:r>
      <w:r w:rsidR="00EC46D2" w:rsidRPr="00CC4C08">
        <w:rPr>
          <w:rFonts w:cs="Times New Roman"/>
          <w:b/>
        </w:rPr>
        <w:t xml:space="preserve">Bạn là nhà lãnh đạo </w:t>
      </w:r>
      <w:r w:rsidR="00C44F96" w:rsidRPr="00CC4C08">
        <w:rPr>
          <w:rFonts w:cs="Times New Roman"/>
          <w:b/>
        </w:rPr>
        <w:t>dân chủ</w:t>
      </w:r>
      <w:r w:rsidR="00A5211E" w:rsidRPr="00CC4C08">
        <w:rPr>
          <w:rFonts w:cs="Times New Roman"/>
          <w:b/>
        </w:rPr>
        <w:t>. </w:t>
      </w:r>
    </w:p>
    <w:p w14:paraId="10B65F20" w14:textId="1AB83219" w:rsidR="009D33B4" w:rsidRPr="00CC4C08" w:rsidRDefault="009D33B4" w:rsidP="00A5211E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Chọn câu 1-a, 2-b, 4-b, 8-a</w:t>
      </w:r>
    </w:p>
    <w:p w14:paraId="552F9F67" w14:textId="2D0F2360" w:rsidR="00D01519" w:rsidRPr="00CC4C08" w:rsidRDefault="007C6E25" w:rsidP="00941672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CC4C08">
        <w:rPr>
          <w:rFonts w:eastAsia="Times New Roman" w:cs="Times New Roman"/>
        </w:rPr>
        <w:t>Bạn có tinh thần tập thể rất cao.</w:t>
      </w:r>
      <w:proofErr w:type="gramEnd"/>
      <w:r w:rsidRPr="00CC4C08">
        <w:rPr>
          <w:rFonts w:eastAsia="Times New Roman" w:cs="Times New Roman"/>
        </w:rPr>
        <w:t xml:space="preserve"> </w:t>
      </w:r>
      <w:proofErr w:type="gramStart"/>
      <w:r w:rsidRPr="00CC4C08">
        <w:rPr>
          <w:rFonts w:eastAsia="Times New Roman" w:cs="Times New Roman"/>
        </w:rPr>
        <w:t xml:space="preserve">Khi làm sếp, bạn </w:t>
      </w:r>
      <w:r w:rsidR="00D01519" w:rsidRPr="00CC4C08">
        <w:rPr>
          <w:rFonts w:eastAsia="Times New Roman" w:cs="Times New Roman"/>
        </w:rPr>
        <w:t xml:space="preserve">còn là đồng sự, thậm chí là </w:t>
      </w:r>
      <w:r w:rsidRPr="00CC4C08">
        <w:rPr>
          <w:rFonts w:eastAsia="Times New Roman" w:cs="Times New Roman"/>
        </w:rPr>
        <w:t>bạn bè với nhân viên.</w:t>
      </w:r>
      <w:proofErr w:type="gramEnd"/>
      <w:r w:rsidRPr="00CC4C08">
        <w:rPr>
          <w:rFonts w:eastAsia="Times New Roman" w:cs="Times New Roman"/>
        </w:rPr>
        <w:t xml:space="preserve"> </w:t>
      </w:r>
      <w:proofErr w:type="gramStart"/>
      <w:r w:rsidR="00D01519" w:rsidRPr="00CC4C08">
        <w:rPr>
          <w:rFonts w:eastAsia="Times New Roman" w:cs="Times New Roman"/>
        </w:rPr>
        <w:t>Khi cần đưa ra quyết định lớn, bạn luôn thảo luận với mọi người và sẽ chọn ý kiến nào được nhiều người tán thành nhất.</w:t>
      </w:r>
      <w:proofErr w:type="gramEnd"/>
      <w:r w:rsidR="00D01519" w:rsidRPr="00CC4C08">
        <w:rPr>
          <w:rFonts w:eastAsia="Times New Roman" w:cs="Times New Roman"/>
        </w:rPr>
        <w:t xml:space="preserve"> </w:t>
      </w:r>
      <w:proofErr w:type="gramStart"/>
      <w:r w:rsidR="002B2B3D" w:rsidRPr="00CC4C08">
        <w:rPr>
          <w:rFonts w:eastAsia="Times New Roman" w:cs="Times New Roman"/>
        </w:rPr>
        <w:t>Bạn biết phát huy sức mạnh của tập thể.</w:t>
      </w:r>
      <w:proofErr w:type="gramEnd"/>
      <w:r w:rsidR="002B2B3D" w:rsidRPr="00CC4C08">
        <w:rPr>
          <w:rFonts w:eastAsia="Times New Roman" w:cs="Times New Roman"/>
        </w:rPr>
        <w:t xml:space="preserve"> </w:t>
      </w:r>
      <w:proofErr w:type="gramStart"/>
      <w:r w:rsidR="00D01519" w:rsidRPr="00CC4C08">
        <w:rPr>
          <w:rFonts w:eastAsia="Times New Roman" w:cs="Times New Roman"/>
        </w:rPr>
        <w:t>Nhân viên trong công ty rất hài lòng vì được đối xử công bằng và tôn trọng.</w:t>
      </w:r>
      <w:proofErr w:type="gramEnd"/>
      <w:r w:rsidR="00D01519" w:rsidRPr="00CC4C08">
        <w:rPr>
          <w:rFonts w:eastAsia="Times New Roman" w:cs="Times New Roman"/>
        </w:rPr>
        <w:t xml:space="preserve"> </w:t>
      </w:r>
    </w:p>
    <w:p w14:paraId="1F032583" w14:textId="69588836" w:rsidR="00D01519" w:rsidRPr="00CC4C08" w:rsidRDefault="00941672" w:rsidP="00D01519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 xml:space="preserve">Nhược điểm của phong cách lãnh đạo này là </w:t>
      </w:r>
      <w:r w:rsidR="003D4843" w:rsidRPr="00CC4C08">
        <w:rPr>
          <w:rFonts w:eastAsia="Times New Roman" w:cs="Times New Roman"/>
        </w:rPr>
        <w:t xml:space="preserve">bạn </w:t>
      </w:r>
      <w:r>
        <w:rPr>
          <w:rFonts w:eastAsia="Times New Roman" w:cs="Times New Roman"/>
        </w:rPr>
        <w:t xml:space="preserve">thường </w:t>
      </w:r>
      <w:r w:rsidR="003D4843" w:rsidRPr="00CC4C08">
        <w:rPr>
          <w:rFonts w:eastAsia="Times New Roman" w:cs="Times New Roman"/>
        </w:rPr>
        <w:t xml:space="preserve">phải mất nhiều thời gian để đưa ra quyết định </w:t>
      </w:r>
      <w:r>
        <w:rPr>
          <w:rFonts w:eastAsia="Times New Roman" w:cs="Times New Roman"/>
        </w:rPr>
        <w:t>được lòng mọi người</w:t>
      </w:r>
      <w:r w:rsidR="003D4843" w:rsidRPr="00CC4C08">
        <w:rPr>
          <w:rFonts w:eastAsia="Times New Roman" w:cs="Times New Roman"/>
        </w:rPr>
        <w:t>.</w:t>
      </w:r>
      <w:proofErr w:type="gramEnd"/>
    </w:p>
    <w:p w14:paraId="56C2C611" w14:textId="0FA18EAD" w:rsidR="00D01519" w:rsidRPr="00CC4C08" w:rsidRDefault="00212878" w:rsidP="00D01519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iêu biểu cho phong cách lãnh đạo này là </w:t>
      </w:r>
      <w:r w:rsidR="002466F5" w:rsidRPr="00CC4C08">
        <w:rPr>
          <w:rFonts w:eastAsia="Times New Roman" w:cs="Times New Roman"/>
        </w:rPr>
        <w:t>Donald Trump</w:t>
      </w:r>
      <w:r w:rsidR="00115A48">
        <w:rPr>
          <w:rFonts w:eastAsia="Times New Roman" w:cs="Times New Roman"/>
        </w:rPr>
        <w:t xml:space="preserve"> và Barack Obama</w:t>
      </w:r>
    </w:p>
    <w:p w14:paraId="08DC5158" w14:textId="76126632" w:rsidR="002314F1" w:rsidRDefault="002A1E57" w:rsidP="002314F1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 xml:space="preserve">Chúc mừng bạn đã tìm ra phong cách lãnh đạo riêng! Giờ hãy tiếp tục khám phá bí quyết giúp bạn trở thành người sếp có Đẳng Cấp - </w:t>
      </w:r>
      <w:r w:rsidR="00822BF5">
        <w:rPr>
          <w:rFonts w:eastAsia="Times New Roman" w:cs="Times New Roman"/>
          <w:bCs/>
        </w:rPr>
        <w:t>Thành Đạt – Lịch Lãm và</w:t>
      </w:r>
      <w:r>
        <w:rPr>
          <w:rFonts w:eastAsia="Times New Roman" w:cs="Times New Roman"/>
          <w:bCs/>
        </w:rPr>
        <w:t xml:space="preserve"> Lôi cuốn! &lt;&lt;KHÁM PHÁ NGAY&gt;&gt; [button]</w:t>
      </w:r>
    </w:p>
    <w:p w14:paraId="3AE7754A" w14:textId="77777777" w:rsidR="002314F1" w:rsidRPr="002314F1" w:rsidRDefault="002314F1" w:rsidP="002314F1">
      <w:pPr>
        <w:spacing w:before="100" w:beforeAutospacing="1" w:after="100" w:afterAutospacing="1"/>
        <w:rPr>
          <w:rFonts w:eastAsia="Times New Roman" w:cs="Times New Roman"/>
          <w:bCs/>
        </w:rPr>
      </w:pPr>
    </w:p>
    <w:p w14:paraId="547C140E" w14:textId="530681F7" w:rsidR="002314F1" w:rsidRDefault="002314F1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B86B1F">
        <w:rPr>
          <w:rFonts w:eastAsia="Times New Roman" w:cs="Times New Roman"/>
          <w:b/>
          <w:bCs/>
        </w:rPr>
        <w:t xml:space="preserve">5. </w:t>
      </w:r>
      <w:r w:rsidR="00C22900" w:rsidRPr="00B86B1F">
        <w:rPr>
          <w:rFonts w:eastAsia="Times New Roman" w:cs="Times New Roman"/>
          <w:b/>
          <w:bCs/>
        </w:rPr>
        <w:t>Bạn là nhà lãnh đạo thưởng phạt phân minh</w:t>
      </w:r>
    </w:p>
    <w:p w14:paraId="2766B68F" w14:textId="4DA3696F" w:rsidR="009D33B4" w:rsidRPr="00B86B1F" w:rsidRDefault="009D33B4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họn câu 1-b, 3-b, 5-b, 9-a</w:t>
      </w:r>
    </w:p>
    <w:p w14:paraId="6BBD9A6B" w14:textId="0AF0120E" w:rsidR="007D55AF" w:rsidRDefault="000A5BC6" w:rsidP="002314F1">
      <w:pPr>
        <w:spacing w:before="100" w:beforeAutospacing="1" w:after="100" w:afterAutospacing="1"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  <w:bCs/>
        </w:rPr>
        <w:t>Bạn quản lí nhân viên bằng phần thưởng và sự</w:t>
      </w:r>
      <w:r w:rsidR="003E5608">
        <w:rPr>
          <w:rFonts w:eastAsia="Times New Roman" w:cs="Times New Roman"/>
          <w:bCs/>
        </w:rPr>
        <w:t xml:space="preserve"> khiển</w:t>
      </w:r>
      <w:r w:rsidR="004D640F">
        <w:rPr>
          <w:rFonts w:eastAsia="Times New Roman" w:cs="Times New Roman"/>
          <w:bCs/>
        </w:rPr>
        <w:t xml:space="preserve"> trách.</w:t>
      </w:r>
      <w:proofErr w:type="gramEnd"/>
      <w:r w:rsidR="004D640F">
        <w:rPr>
          <w:rFonts w:eastAsia="Times New Roman" w:cs="Times New Roman"/>
          <w:bCs/>
        </w:rPr>
        <w:t xml:space="preserve"> Mọi yêu cầu bạn đưa </w:t>
      </w:r>
      <w:proofErr w:type="gramStart"/>
      <w:r w:rsidR="004D640F">
        <w:rPr>
          <w:rFonts w:eastAsia="Times New Roman" w:cs="Times New Roman"/>
          <w:bCs/>
        </w:rPr>
        <w:t xml:space="preserve">ra </w:t>
      </w:r>
      <w:r w:rsidR="003E5608">
        <w:rPr>
          <w:rFonts w:eastAsia="Times New Roman" w:cs="Times New Roman"/>
          <w:bCs/>
        </w:rPr>
        <w:t xml:space="preserve"> đều</w:t>
      </w:r>
      <w:proofErr w:type="gramEnd"/>
      <w:r w:rsidR="003E5608">
        <w:rPr>
          <w:rFonts w:eastAsia="Times New Roman" w:cs="Times New Roman"/>
          <w:bCs/>
        </w:rPr>
        <w:t xml:space="preserve"> nêu rõ phần thưởng là gì nếu hoàn thành nhiệm vụ. </w:t>
      </w:r>
      <w:proofErr w:type="gramStart"/>
      <w:r w:rsidR="003E5608">
        <w:rPr>
          <w:rFonts w:eastAsia="Times New Roman" w:cs="Times New Roman"/>
          <w:bCs/>
        </w:rPr>
        <w:t xml:space="preserve">Đồng thời, nếu nhân viên làm sai việc, họ cũng sẽ nhận được sự </w:t>
      </w:r>
      <w:r w:rsidR="009E69FC">
        <w:rPr>
          <w:rFonts w:eastAsia="Times New Roman" w:cs="Times New Roman"/>
          <w:bCs/>
        </w:rPr>
        <w:t>khiển trách</w:t>
      </w:r>
      <w:r w:rsidR="003E5608">
        <w:rPr>
          <w:rFonts w:eastAsia="Times New Roman" w:cs="Times New Roman"/>
          <w:bCs/>
        </w:rPr>
        <w:t xml:space="preserve"> tương ứng.</w:t>
      </w:r>
      <w:proofErr w:type="gramEnd"/>
      <w:r w:rsidR="003E5608">
        <w:rPr>
          <w:rFonts w:eastAsia="Times New Roman" w:cs="Times New Roman"/>
          <w:bCs/>
        </w:rPr>
        <w:t xml:space="preserve"> </w:t>
      </w:r>
      <w:r w:rsidR="009E69FC">
        <w:rPr>
          <w:rFonts w:eastAsia="Times New Roman" w:cs="Times New Roman"/>
          <w:bCs/>
        </w:rPr>
        <w:t xml:space="preserve">Với phong cách lãnh đạo này, bạn dễ dàng tạo động lực làm việc cho nhân viên làm việc hăng say. </w:t>
      </w:r>
      <w:proofErr w:type="gramStart"/>
      <w:r w:rsidR="009E69FC">
        <w:rPr>
          <w:rFonts w:eastAsia="Times New Roman" w:cs="Times New Roman"/>
          <w:bCs/>
        </w:rPr>
        <w:t>Tuy nhiên, mặt trái của phương pháp này là bạn không thể khơi dậy lòng</w:t>
      </w:r>
      <w:r w:rsidR="00925600">
        <w:rPr>
          <w:rFonts w:eastAsia="Times New Roman" w:cs="Times New Roman"/>
          <w:bCs/>
        </w:rPr>
        <w:t xml:space="preserve"> đam mê </w:t>
      </w:r>
      <w:r w:rsidR="007D55AF">
        <w:rPr>
          <w:rFonts w:eastAsia="Times New Roman" w:cs="Times New Roman"/>
          <w:bCs/>
        </w:rPr>
        <w:t xml:space="preserve">công việc </w:t>
      </w:r>
      <w:r w:rsidR="00B0253F">
        <w:rPr>
          <w:rFonts w:eastAsia="Times New Roman" w:cs="Times New Roman"/>
          <w:bCs/>
        </w:rPr>
        <w:t>tự nhiên</w:t>
      </w:r>
      <w:r w:rsidR="007D55AF">
        <w:rPr>
          <w:rFonts w:eastAsia="Times New Roman" w:cs="Times New Roman"/>
          <w:bCs/>
        </w:rPr>
        <w:t xml:space="preserve"> của </w:t>
      </w:r>
      <w:r w:rsidR="00EC20E1">
        <w:rPr>
          <w:rFonts w:eastAsia="Times New Roman" w:cs="Times New Roman"/>
          <w:bCs/>
        </w:rPr>
        <w:t>mọi người</w:t>
      </w:r>
      <w:r w:rsidR="007D55AF">
        <w:rPr>
          <w:rFonts w:eastAsia="Times New Roman" w:cs="Times New Roman"/>
          <w:bCs/>
        </w:rPr>
        <w:t>.</w:t>
      </w:r>
      <w:proofErr w:type="gramEnd"/>
    </w:p>
    <w:p w14:paraId="0404B069" w14:textId="55C50288" w:rsidR="002314F1" w:rsidRDefault="002314F1" w:rsidP="002314F1">
      <w:pPr>
        <w:spacing w:before="100" w:beforeAutospacing="1" w:after="100" w:afterAutospacing="1"/>
        <w:rPr>
          <w:rFonts w:eastAsia="Times New Roman" w:cs="Times New Roman"/>
          <w:bCs/>
        </w:rPr>
      </w:pPr>
      <w:r w:rsidRPr="002314F1">
        <w:rPr>
          <w:rFonts w:eastAsia="Times New Roman" w:cs="Times New Roman"/>
          <w:bCs/>
        </w:rPr>
        <w:t xml:space="preserve"> </w:t>
      </w:r>
      <w:proofErr w:type="gramStart"/>
      <w:r w:rsidR="007D55AF">
        <w:rPr>
          <w:rFonts w:eastAsia="Times New Roman" w:cs="Times New Roman"/>
        </w:rPr>
        <w:t xml:space="preserve">Tiêu biểu cho phong cách lãnh đạo này là </w:t>
      </w:r>
      <w:r w:rsidRPr="002314F1">
        <w:rPr>
          <w:rFonts w:eastAsia="Times New Roman" w:cs="Times New Roman"/>
          <w:bCs/>
        </w:rPr>
        <w:t xml:space="preserve">Joseph </w:t>
      </w:r>
      <w:r>
        <w:rPr>
          <w:rFonts w:eastAsia="Times New Roman" w:cs="Times New Roman"/>
          <w:bCs/>
        </w:rPr>
        <w:t xml:space="preserve">McCarthy </w:t>
      </w:r>
      <w:r w:rsidR="007D55AF">
        <w:rPr>
          <w:rFonts w:eastAsia="Times New Roman" w:cs="Times New Roman"/>
          <w:bCs/>
        </w:rPr>
        <w:t>và</w:t>
      </w:r>
      <w:r>
        <w:rPr>
          <w:rFonts w:eastAsia="Times New Roman" w:cs="Times New Roman"/>
          <w:bCs/>
        </w:rPr>
        <w:t xml:space="preserve"> Charles de Gaulle.</w:t>
      </w:r>
      <w:proofErr w:type="gramEnd"/>
    </w:p>
    <w:p w14:paraId="584045E9" w14:textId="34C6E43F" w:rsidR="00C52251" w:rsidRPr="002314F1" w:rsidRDefault="00C52251" w:rsidP="002314F1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>Chúc mừng bạn đã tìm ra phong cách lãnh đạo riêng! Giờ hãy tiếp tục khám phá bí quyết giúp bạn trở thành người sếp có Đẳng Cấp - Thành Đạt – Lịch Lãm và Lôi cuốn! &lt;&lt;KHÁM PHÁ NGAY&gt;&gt; [button]</w:t>
      </w:r>
    </w:p>
    <w:p w14:paraId="1BB09B81" w14:textId="35007995" w:rsidR="002314F1" w:rsidRDefault="002314F1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B86B1F">
        <w:rPr>
          <w:rFonts w:eastAsia="Times New Roman" w:cs="Times New Roman"/>
          <w:b/>
          <w:bCs/>
        </w:rPr>
        <w:t xml:space="preserve">6. </w:t>
      </w:r>
      <w:r w:rsidR="00305ECF" w:rsidRPr="00B86B1F">
        <w:rPr>
          <w:rFonts w:eastAsia="Times New Roman" w:cs="Times New Roman"/>
          <w:b/>
          <w:bCs/>
        </w:rPr>
        <w:t xml:space="preserve">Bạn là </w:t>
      </w:r>
      <w:r w:rsidR="00BC2FB7" w:rsidRPr="00B86B1F">
        <w:rPr>
          <w:rFonts w:eastAsia="Times New Roman" w:cs="Times New Roman"/>
          <w:b/>
          <w:bCs/>
        </w:rPr>
        <w:t>nhà lãnh đạo</w:t>
      </w:r>
      <w:r w:rsidR="00634E55" w:rsidRPr="00B86B1F">
        <w:rPr>
          <w:rFonts w:eastAsia="Times New Roman" w:cs="Times New Roman"/>
          <w:b/>
          <w:bCs/>
        </w:rPr>
        <w:t xml:space="preserve"> thủ lĩnh</w:t>
      </w:r>
      <w:r w:rsidR="00C52251" w:rsidRPr="00B86B1F">
        <w:rPr>
          <w:rFonts w:eastAsia="Times New Roman" w:cs="Times New Roman"/>
          <w:b/>
          <w:bCs/>
        </w:rPr>
        <w:t xml:space="preserve"> </w:t>
      </w:r>
    </w:p>
    <w:p w14:paraId="11109A93" w14:textId="62B9AAAC" w:rsidR="009D33B4" w:rsidRPr="00B86B1F" w:rsidRDefault="009D33B4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họn câu 1-a, 2-a, 4-a, 7-a</w:t>
      </w:r>
    </w:p>
    <w:p w14:paraId="433412E0" w14:textId="27D1711C" w:rsidR="00BC2FB7" w:rsidRDefault="00E31232" w:rsidP="002314F1">
      <w:pPr>
        <w:spacing w:before="100" w:beforeAutospacing="1" w:after="100" w:afterAutospacing="1"/>
        <w:rPr>
          <w:rFonts w:eastAsia="Times New Roman" w:cs="Times New Roman"/>
          <w:bCs/>
        </w:rPr>
      </w:pPr>
      <w:proofErr w:type="gramStart"/>
      <w:r>
        <w:rPr>
          <w:rFonts w:ascii="Arial" w:eastAsia="Times New Roman" w:hAnsi="Arial" w:cs="Arial"/>
        </w:rPr>
        <w:t>Khi một nh</w:t>
      </w:r>
      <w:r w:rsidR="0034703F">
        <w:rPr>
          <w:rFonts w:ascii="Arial" w:eastAsia="Times New Roman" w:hAnsi="Arial" w:cs="Arial"/>
        </w:rPr>
        <w:t>à lãnh đạo có năng lực nổi bật vượt xa những người cộng sự</w:t>
      </w:r>
      <w:r>
        <w:rPr>
          <w:rFonts w:ascii="Arial" w:eastAsia="Times New Roman" w:hAnsi="Arial" w:cs="Arial"/>
        </w:rPr>
        <w:t xml:space="preserve">, </w:t>
      </w:r>
      <w:r w:rsidR="00BC2FB7">
        <w:rPr>
          <w:rFonts w:ascii="Arial" w:eastAsia="Times New Roman" w:hAnsi="Arial" w:cs="Arial"/>
        </w:rPr>
        <w:t>người đó có phong cách lãnh đạo thủ lĩnh.</w:t>
      </w:r>
      <w:proofErr w:type="gramEnd"/>
      <w:r w:rsidR="00BC2FB7">
        <w:rPr>
          <w:rFonts w:ascii="Arial" w:eastAsia="Times New Roman" w:hAnsi="Arial" w:cs="Arial"/>
        </w:rPr>
        <w:t xml:space="preserve"> </w:t>
      </w:r>
      <w:proofErr w:type="gramStart"/>
      <w:r w:rsidR="00BC2FB7">
        <w:rPr>
          <w:rFonts w:ascii="Arial" w:eastAsia="Times New Roman" w:hAnsi="Arial" w:cs="Arial"/>
        </w:rPr>
        <w:t xml:space="preserve">Những người thủ lĩnh thường được </w:t>
      </w:r>
      <w:r w:rsidR="0034703F">
        <w:rPr>
          <w:rFonts w:ascii="Arial" w:eastAsia="Times New Roman" w:hAnsi="Arial" w:cs="Arial"/>
        </w:rPr>
        <w:t>bầu chọn vì họ có</w:t>
      </w:r>
      <w:r w:rsidR="00BC2FB7">
        <w:rPr>
          <w:rFonts w:ascii="Arial" w:eastAsia="Times New Roman" w:hAnsi="Arial" w:cs="Arial"/>
        </w:rPr>
        <w:t xml:space="preserve"> nỗ lực và thành tích</w:t>
      </w:r>
      <w:r w:rsidR="0034703F">
        <w:rPr>
          <w:rFonts w:ascii="Arial" w:eastAsia="Times New Roman" w:hAnsi="Arial" w:cs="Arial"/>
        </w:rPr>
        <w:t xml:space="preserve"> cao</w:t>
      </w:r>
      <w:r w:rsidR="00BC2FB7">
        <w:rPr>
          <w:rFonts w:ascii="Arial" w:eastAsia="Times New Roman" w:hAnsi="Arial" w:cs="Arial"/>
        </w:rPr>
        <w:t>.</w:t>
      </w:r>
      <w:proofErr w:type="gramEnd"/>
      <w:r w:rsidR="00BC2FB7">
        <w:rPr>
          <w:rFonts w:ascii="Arial" w:eastAsia="Times New Roman" w:hAnsi="Arial" w:cs="Arial"/>
        </w:rPr>
        <w:t xml:space="preserve"> </w:t>
      </w:r>
      <w:r w:rsidR="00604621">
        <w:rPr>
          <w:rFonts w:ascii="Arial" w:eastAsia="Times New Roman" w:hAnsi="Arial" w:cs="Arial"/>
        </w:rPr>
        <w:t xml:space="preserve">Bạn </w:t>
      </w:r>
      <w:proofErr w:type="gramStart"/>
      <w:r w:rsidR="00604621">
        <w:rPr>
          <w:rFonts w:ascii="Arial" w:eastAsia="Times New Roman" w:hAnsi="Arial" w:cs="Arial"/>
        </w:rPr>
        <w:t>thu</w:t>
      </w:r>
      <w:proofErr w:type="gramEnd"/>
      <w:r w:rsidR="00604621">
        <w:rPr>
          <w:rFonts w:ascii="Arial" w:eastAsia="Times New Roman" w:hAnsi="Arial" w:cs="Arial"/>
        </w:rPr>
        <w:t xml:space="preserve"> phục lòng người bằng chí lớn, quan điểm đúng đắn và khả năng giải quyết công việc hiệu quả. Nhiều người </w:t>
      </w:r>
      <w:proofErr w:type="gramStart"/>
      <w:r w:rsidR="00604621">
        <w:rPr>
          <w:rFonts w:ascii="Arial" w:eastAsia="Times New Roman" w:hAnsi="Arial" w:cs="Arial"/>
        </w:rPr>
        <w:t>theo</w:t>
      </w:r>
      <w:proofErr w:type="gramEnd"/>
      <w:r w:rsidR="00604621">
        <w:rPr>
          <w:rFonts w:ascii="Arial" w:eastAsia="Times New Roman" w:hAnsi="Arial" w:cs="Arial"/>
        </w:rPr>
        <w:t xml:space="preserve"> bạn vì họ tin bạn có khả năng dẫn dắt họ đến thành công.</w:t>
      </w:r>
    </w:p>
    <w:p w14:paraId="6FE44950" w14:textId="6FB50669" w:rsidR="00604621" w:rsidRDefault="00604621" w:rsidP="00604621">
      <w:pPr>
        <w:spacing w:before="100" w:beforeAutospacing="1" w:after="100" w:afterAutospacing="1"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</w:rPr>
        <w:t xml:space="preserve">Tiêu biểu cho phong cách lãnh đạo này là </w:t>
      </w:r>
      <w:r w:rsidRPr="002314F1">
        <w:rPr>
          <w:rFonts w:eastAsia="Times New Roman" w:cs="Times New Roman"/>
          <w:bCs/>
        </w:rPr>
        <w:t xml:space="preserve">Martin Luther King Jr. </w:t>
      </w:r>
      <w:r>
        <w:rPr>
          <w:rFonts w:eastAsia="Times New Roman" w:cs="Times New Roman"/>
          <w:bCs/>
        </w:rPr>
        <w:t>và Walt Disney.</w:t>
      </w:r>
      <w:proofErr w:type="gramEnd"/>
    </w:p>
    <w:p w14:paraId="23DD63B2" w14:textId="77777777" w:rsidR="00604621" w:rsidRPr="002314F1" w:rsidRDefault="00604621" w:rsidP="00604621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>Chúc mừng bạn đã tìm ra phong cách lãnh đạo riêng! Giờ hãy tiếp tục khám phá bí quyết giúp bạn trở thành người sếp có Đẳng Cấp - Thành Đạt – Lịch Lãm và Lôi cuốn! &lt;&lt;KHÁM PHÁ NGAY&gt;&gt; [button]</w:t>
      </w:r>
    </w:p>
    <w:p w14:paraId="012161ED" w14:textId="66013DE0" w:rsidR="002314F1" w:rsidRDefault="002314F1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B86B1F">
        <w:rPr>
          <w:rFonts w:eastAsia="Times New Roman" w:cs="Times New Roman"/>
          <w:b/>
          <w:bCs/>
        </w:rPr>
        <w:t xml:space="preserve">7. </w:t>
      </w:r>
      <w:r w:rsidR="001D19E2" w:rsidRPr="00B86B1F">
        <w:rPr>
          <w:rFonts w:eastAsia="Times New Roman" w:cs="Times New Roman"/>
          <w:b/>
          <w:bCs/>
        </w:rPr>
        <w:t>Bạn là nhà lãnh đạo làm gương</w:t>
      </w:r>
    </w:p>
    <w:p w14:paraId="07D5683F" w14:textId="5FD52D21" w:rsidR="009D33B4" w:rsidRPr="00B86B1F" w:rsidRDefault="009D33B4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proofErr w:type="gramStart"/>
      <w:r>
        <w:rPr>
          <w:rFonts w:eastAsia="Times New Roman" w:cs="Times New Roman"/>
          <w:b/>
          <w:bCs/>
        </w:rPr>
        <w:t>chọn</w:t>
      </w:r>
      <w:proofErr w:type="gramEnd"/>
      <w:r>
        <w:rPr>
          <w:rFonts w:eastAsia="Times New Roman" w:cs="Times New Roman"/>
          <w:b/>
          <w:bCs/>
        </w:rPr>
        <w:t xml:space="preserve"> câu 1-b, </w:t>
      </w:r>
      <w:r w:rsidR="0013761E">
        <w:rPr>
          <w:rFonts w:eastAsia="Times New Roman" w:cs="Times New Roman"/>
          <w:b/>
          <w:bCs/>
        </w:rPr>
        <w:t>3-b, 5-b, 6-b</w:t>
      </w:r>
    </w:p>
    <w:p w14:paraId="31C063CA" w14:textId="6F69D398" w:rsidR="005B2CA8" w:rsidRDefault="00F41410" w:rsidP="002314F1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Bạn là người để hành động thể hiện thay lời nói.</w:t>
      </w:r>
      <w:proofErr w:type="gramEnd"/>
      <w:r>
        <w:rPr>
          <w:rFonts w:ascii="Arial" w:eastAsia="Times New Roman" w:hAnsi="Arial" w:cs="Arial"/>
        </w:rPr>
        <w:t xml:space="preserve"> Bạn</w:t>
      </w:r>
      <w:r w:rsidR="005B2CA8">
        <w:rPr>
          <w:rFonts w:ascii="Arial" w:eastAsia="Times New Roman" w:hAnsi="Arial" w:cs="Arial"/>
        </w:rPr>
        <w:t xml:space="preserve"> lãnh đạo bằng cách lấy mình làm gương cho người khác noi </w:t>
      </w:r>
      <w:proofErr w:type="gramStart"/>
      <w:r w:rsidR="005B2CA8">
        <w:rPr>
          <w:rFonts w:ascii="Arial" w:eastAsia="Times New Roman" w:hAnsi="Arial" w:cs="Arial"/>
        </w:rPr>
        <w:t>theo</w:t>
      </w:r>
      <w:proofErr w:type="gramEnd"/>
      <w:r w:rsidR="00CB484C">
        <w:rPr>
          <w:rFonts w:ascii="Arial" w:eastAsia="Times New Roman" w:hAnsi="Arial" w:cs="Arial"/>
        </w:rPr>
        <w:t>.</w:t>
      </w:r>
      <w:r w:rsidR="00B153DB">
        <w:rPr>
          <w:rFonts w:ascii="Arial" w:eastAsia="Times New Roman" w:hAnsi="Arial" w:cs="Arial"/>
        </w:rPr>
        <w:t xml:space="preserve"> </w:t>
      </w:r>
      <w:proofErr w:type="gramStart"/>
      <w:r w:rsidR="00B153DB">
        <w:rPr>
          <w:rFonts w:ascii="Arial" w:eastAsia="Times New Roman" w:hAnsi="Arial" w:cs="Arial"/>
        </w:rPr>
        <w:t>Bạn truyền cho người khác mong muốn trở thành một người giống như bạn.</w:t>
      </w:r>
      <w:proofErr w:type="gramEnd"/>
      <w:r w:rsidR="00CB484C">
        <w:rPr>
          <w:rFonts w:ascii="Arial" w:eastAsia="Times New Roman" w:hAnsi="Arial" w:cs="Arial"/>
        </w:rPr>
        <w:t xml:space="preserve"> </w:t>
      </w:r>
      <w:proofErr w:type="gramStart"/>
      <w:r w:rsidR="00CB484C">
        <w:rPr>
          <w:rFonts w:ascii="Arial" w:eastAsia="Times New Roman" w:hAnsi="Arial" w:cs="Arial"/>
        </w:rPr>
        <w:t>Nhà lãnh đạo kiểu này được đánh giá rất cao.</w:t>
      </w:r>
      <w:proofErr w:type="gramEnd"/>
      <w:r w:rsidR="00CB484C">
        <w:rPr>
          <w:rFonts w:ascii="Arial" w:eastAsia="Times New Roman" w:hAnsi="Arial" w:cs="Arial"/>
        </w:rPr>
        <w:t xml:space="preserve"> </w:t>
      </w:r>
      <w:proofErr w:type="gramStart"/>
      <w:r w:rsidR="00CB484C">
        <w:rPr>
          <w:rFonts w:ascii="Arial" w:eastAsia="Times New Roman" w:hAnsi="Arial" w:cs="Arial"/>
        </w:rPr>
        <w:t>Họ</w:t>
      </w:r>
      <w:r w:rsidR="005B2CA8">
        <w:rPr>
          <w:rFonts w:ascii="Arial" w:eastAsia="Times New Roman" w:hAnsi="Arial" w:cs="Arial"/>
        </w:rPr>
        <w:t xml:space="preserve"> thường là người chính trực trong suy nghĩ, lời nói và hành động.</w:t>
      </w:r>
      <w:proofErr w:type="gramEnd"/>
      <w:r w:rsidR="005B2CA8">
        <w:rPr>
          <w:rFonts w:ascii="Arial" w:eastAsia="Times New Roman" w:hAnsi="Arial" w:cs="Arial"/>
        </w:rPr>
        <w:t xml:space="preserve"> Họ hội tụ nhiều chuẩn mực của biểu hiện và hành </w:t>
      </w:r>
      <w:proofErr w:type="gramStart"/>
      <w:r w:rsidR="005B2CA8">
        <w:rPr>
          <w:rFonts w:ascii="Arial" w:eastAsia="Times New Roman" w:hAnsi="Arial" w:cs="Arial"/>
        </w:rPr>
        <w:t>vi</w:t>
      </w:r>
      <w:proofErr w:type="gramEnd"/>
      <w:r w:rsidR="005B2CA8">
        <w:rPr>
          <w:rFonts w:ascii="Arial" w:eastAsia="Times New Roman" w:hAnsi="Arial" w:cs="Arial"/>
        </w:rPr>
        <w:t xml:space="preserve">. </w:t>
      </w:r>
    </w:p>
    <w:p w14:paraId="5F9F80E0" w14:textId="4A844376" w:rsidR="00B153DB" w:rsidRDefault="00B153DB" w:rsidP="00B153DB">
      <w:pPr>
        <w:spacing w:before="100" w:beforeAutospacing="1" w:after="100" w:afterAutospacing="1"/>
        <w:rPr>
          <w:rFonts w:eastAsia="Times New Roman" w:cs="Times New Roman"/>
          <w:bCs/>
        </w:rPr>
      </w:pPr>
      <w:proofErr w:type="gramStart"/>
      <w:r>
        <w:rPr>
          <w:rFonts w:eastAsia="Times New Roman" w:cs="Times New Roman"/>
        </w:rPr>
        <w:t xml:space="preserve">Tiêu biểu cho phong cách lãnh đạo này là </w:t>
      </w:r>
      <w:r w:rsidRPr="002314F1">
        <w:rPr>
          <w:rFonts w:eastAsia="Times New Roman" w:cs="Times New Roman"/>
          <w:bCs/>
        </w:rPr>
        <w:t>Rosa Parks, King George VI, Abra</w:t>
      </w:r>
      <w:r>
        <w:rPr>
          <w:rFonts w:eastAsia="Times New Roman" w:cs="Times New Roman"/>
          <w:bCs/>
        </w:rPr>
        <w:t>ham Lincoln và Woodrow Wilson.</w:t>
      </w:r>
      <w:proofErr w:type="gramEnd"/>
    </w:p>
    <w:p w14:paraId="051FF45C" w14:textId="77777777" w:rsidR="00B153DB" w:rsidRPr="002314F1" w:rsidRDefault="00B153DB" w:rsidP="00B153DB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>Chúc mừng bạn đã tìm ra phong cách lãnh đạo riêng! Giờ hãy tiếp tục khám phá bí quyết giúp bạn trở thành người sếp có Đẳng Cấp - Thành Đạt – Lịch Lãm và Lôi cuốn! &lt;&lt;KHÁM PHÁ NGAY&gt;&gt; [button]</w:t>
      </w:r>
    </w:p>
    <w:p w14:paraId="0C100CA8" w14:textId="06FFD147" w:rsidR="002314F1" w:rsidRPr="002314F1" w:rsidRDefault="002314F1" w:rsidP="002314F1">
      <w:pPr>
        <w:spacing w:before="100" w:beforeAutospacing="1" w:after="100" w:afterAutospacing="1"/>
        <w:rPr>
          <w:rFonts w:eastAsia="Times New Roman" w:cs="Times New Roman"/>
          <w:bCs/>
        </w:rPr>
      </w:pPr>
    </w:p>
    <w:p w14:paraId="5A92B02D" w14:textId="4E05CC7B" w:rsidR="002314F1" w:rsidRDefault="002314F1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 w:rsidRPr="0013761E">
        <w:rPr>
          <w:rFonts w:eastAsia="Times New Roman" w:cs="Times New Roman"/>
          <w:b/>
          <w:bCs/>
        </w:rPr>
        <w:t xml:space="preserve">8. </w:t>
      </w:r>
      <w:r w:rsidR="00B86B1F" w:rsidRPr="0013761E">
        <w:rPr>
          <w:rFonts w:eastAsia="Times New Roman" w:cs="Times New Roman"/>
          <w:b/>
          <w:bCs/>
        </w:rPr>
        <w:t xml:space="preserve">Bạn là nhà lãnh đạo </w:t>
      </w:r>
      <w:r w:rsidR="00B7119C" w:rsidRPr="0013761E">
        <w:rPr>
          <w:rFonts w:eastAsia="Times New Roman" w:cs="Times New Roman"/>
          <w:b/>
          <w:bCs/>
        </w:rPr>
        <w:t>nhân hậu</w:t>
      </w:r>
    </w:p>
    <w:p w14:paraId="10312ECC" w14:textId="783B072D" w:rsidR="0013761E" w:rsidRPr="0013761E" w:rsidRDefault="0013761E" w:rsidP="002314F1">
      <w:pPr>
        <w:spacing w:before="100" w:beforeAutospacing="1" w:after="100" w:afterAutospacing="1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họn câu 1-a, 2-b, 4-b, 8-a</w:t>
      </w:r>
    </w:p>
    <w:p w14:paraId="0C2E4281" w14:textId="09731B8A" w:rsidR="002314F1" w:rsidRPr="006C79CE" w:rsidRDefault="00F47AFD" w:rsidP="006C79CE">
      <w:pPr>
        <w:spacing w:before="100" w:beforeAutospacing="1" w:after="100" w:afterAutospacing="1"/>
        <w:rPr>
          <w:rFonts w:ascii="Arial" w:eastAsia="Times New Roman" w:hAnsi="Arial" w:cs="Arial"/>
        </w:rPr>
      </w:pPr>
      <w:proofErr w:type="gramStart"/>
      <w:r>
        <w:rPr>
          <w:rFonts w:eastAsia="Times New Roman" w:cs="Times New Roman"/>
          <w:bCs/>
        </w:rPr>
        <w:t>Nhà lãnh đạo có tấm lòng nhân hậu thường quan tâm bảo vệ quyền lợi của nhân viên hơn của bản thân mình.</w:t>
      </w:r>
      <w:proofErr w:type="gramEnd"/>
      <w:r w:rsidR="00D46B8C">
        <w:rPr>
          <w:rFonts w:eastAsia="Times New Roman" w:cs="Times New Roman"/>
          <w:bCs/>
        </w:rPr>
        <w:t xml:space="preserve"> </w:t>
      </w:r>
      <w:proofErr w:type="gramStart"/>
      <w:r w:rsidR="00D46B8C">
        <w:rPr>
          <w:rFonts w:eastAsia="Times New Roman" w:cs="Times New Roman"/>
          <w:bCs/>
        </w:rPr>
        <w:t>Thay vì tỏ ra là “sếp”, bạn muốn trở thành người đỡ đầu của nhân viên.</w:t>
      </w:r>
      <w:proofErr w:type="gramEnd"/>
      <w:r w:rsidR="00D46B8C">
        <w:rPr>
          <w:rFonts w:ascii="Arial" w:eastAsia="Times New Roman" w:hAnsi="Arial" w:cs="Arial"/>
        </w:rPr>
        <w:t xml:space="preserve"> </w:t>
      </w:r>
      <w:proofErr w:type="gramStart"/>
      <w:r w:rsidR="00597A84">
        <w:rPr>
          <w:rFonts w:ascii="Arial" w:eastAsia="Times New Roman" w:hAnsi="Arial" w:cs="Arial"/>
        </w:rPr>
        <w:t xml:space="preserve">Niềm vui của bạn là nhìn thấy nhân viên của ngày càng </w:t>
      </w:r>
      <w:r w:rsidR="00551C7B">
        <w:rPr>
          <w:rFonts w:ascii="Arial" w:eastAsia="Times New Roman" w:hAnsi="Arial" w:cs="Arial"/>
        </w:rPr>
        <w:t xml:space="preserve">trưởng thành và </w:t>
      </w:r>
      <w:r w:rsidR="00597A84">
        <w:rPr>
          <w:rFonts w:ascii="Arial" w:eastAsia="Times New Roman" w:hAnsi="Arial" w:cs="Arial"/>
        </w:rPr>
        <w:t xml:space="preserve">có môi trường làm việc </w:t>
      </w:r>
      <w:r w:rsidR="00551C7B">
        <w:rPr>
          <w:rFonts w:ascii="Arial" w:eastAsia="Times New Roman" w:hAnsi="Arial" w:cs="Arial"/>
        </w:rPr>
        <w:t>tốt</w:t>
      </w:r>
      <w:r w:rsidR="00E277D0">
        <w:rPr>
          <w:rFonts w:ascii="Arial" w:eastAsia="Times New Roman" w:hAnsi="Arial" w:cs="Arial"/>
        </w:rPr>
        <w:t>.</w:t>
      </w:r>
      <w:proofErr w:type="gramEnd"/>
      <w:r w:rsidR="00597A84">
        <w:rPr>
          <w:rFonts w:ascii="Arial" w:eastAsia="Times New Roman" w:hAnsi="Arial" w:cs="Arial"/>
        </w:rPr>
        <w:t xml:space="preserve"> </w:t>
      </w:r>
      <w:proofErr w:type="gramStart"/>
      <w:r w:rsidR="00E277D0">
        <w:rPr>
          <w:rFonts w:ascii="Arial" w:eastAsia="Times New Roman" w:hAnsi="Arial" w:cs="Arial"/>
        </w:rPr>
        <w:t>Bạn thấy mình thành công nhất khi giúp được người khác thành công.</w:t>
      </w:r>
      <w:proofErr w:type="gramEnd"/>
      <w:r w:rsidR="006C79CE">
        <w:rPr>
          <w:rFonts w:ascii="Arial" w:eastAsia="Times New Roman" w:hAnsi="Arial" w:cs="Arial"/>
        </w:rPr>
        <w:t xml:space="preserve"> </w:t>
      </w:r>
      <w:proofErr w:type="gramStart"/>
      <w:r w:rsidR="006C79CE">
        <w:rPr>
          <w:rFonts w:ascii="Arial" w:eastAsia="Times New Roman" w:hAnsi="Arial" w:cs="Arial"/>
        </w:rPr>
        <w:t>Bạn được nhiều người kính trọng bởi s</w:t>
      </w:r>
      <w:r w:rsidR="00E277D0">
        <w:rPr>
          <w:rFonts w:ascii="Arial" w:eastAsia="Times New Roman" w:hAnsi="Arial" w:cs="Arial"/>
        </w:rPr>
        <w:t xml:space="preserve">ự khiêm nhường </w:t>
      </w:r>
      <w:r w:rsidR="00B86B1F">
        <w:rPr>
          <w:rFonts w:ascii="Arial" w:eastAsia="Times New Roman" w:hAnsi="Arial" w:cs="Arial"/>
        </w:rPr>
        <w:t>và mong muốn được chia sẻ</w:t>
      </w:r>
      <w:r w:rsidR="006C79CE">
        <w:rPr>
          <w:rFonts w:ascii="Arial" w:eastAsia="Times New Roman" w:hAnsi="Arial" w:cs="Arial"/>
        </w:rPr>
        <w:t>.</w:t>
      </w:r>
      <w:proofErr w:type="gramEnd"/>
    </w:p>
    <w:p w14:paraId="6CD48F97" w14:textId="0E7B3D36" w:rsidR="004E6E16" w:rsidRDefault="004E6E16" w:rsidP="004E6E16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Tiêu biểu cho phong cách lãnh đạo này là George Washington, Gandhi và Cesar Chavez</w:t>
      </w:r>
    </w:p>
    <w:p w14:paraId="12BB6F59" w14:textId="3195902A" w:rsidR="00C1784E" w:rsidRDefault="004E6E16" w:rsidP="004E6E16">
      <w:pPr>
        <w:spacing w:before="100" w:beforeAutospacing="1" w:after="100" w:afterAutospacing="1"/>
        <w:rPr>
          <w:rFonts w:eastAsia="Times New Roman" w:cs="Times New Roman"/>
          <w:bCs/>
        </w:rPr>
      </w:pPr>
      <w:r w:rsidRPr="00CC4C08">
        <w:rPr>
          <w:rFonts w:eastAsia="Times New Roman" w:cs="Times New Roman"/>
          <w:b/>
          <w:bCs/>
        </w:rPr>
        <w:t xml:space="preserve">Lời khuyên dành cho bạn: </w:t>
      </w:r>
      <w:r>
        <w:rPr>
          <w:rFonts w:eastAsia="Times New Roman" w:cs="Times New Roman"/>
          <w:bCs/>
        </w:rPr>
        <w:t>Chúc mừng bạn đã tìm ra phong cách lãnh đạo riêng! Giờ hãy tiếp tục khám phá bí quyết giúp bạn trở thành người sếp có Đẳng Cấp - Thành Đạt – Lịch Lãm và Lôi cuốn! &lt;&lt;KHÁM PHÁ NGAY&gt;&gt; [button]</w:t>
      </w:r>
    </w:p>
    <w:p w14:paraId="25388E58" w14:textId="77777777" w:rsidR="00A5211E" w:rsidRPr="00CC4C08" w:rsidRDefault="00A5211E" w:rsidP="00E534D4"/>
    <w:p w14:paraId="77218E5A" w14:textId="77777777" w:rsidR="00875D56" w:rsidRPr="00CC4C08" w:rsidRDefault="00E534D4" w:rsidP="00370D72">
      <w:r w:rsidRPr="00CC4C08">
        <w:t xml:space="preserve">Link: </w:t>
      </w:r>
    </w:p>
    <w:p w14:paraId="61D50DB7" w14:textId="39684E60" w:rsidR="00E534D4" w:rsidRPr="00CC4C08" w:rsidRDefault="00591C1C" w:rsidP="00370D72">
      <w:hyperlink r:id="rId7" w:anchor="1" w:history="1">
        <w:r w:rsidR="004A6253" w:rsidRPr="00CC4C08">
          <w:rPr>
            <w:rStyle w:val="Hyperlink"/>
          </w:rPr>
          <w:t>www.inc.com/ss/geoffrey-james/management-advice-11-boss-types#1</w:t>
        </w:r>
      </w:hyperlink>
    </w:p>
    <w:p w14:paraId="53E13237" w14:textId="77777777" w:rsidR="004A6253" w:rsidRPr="00CC4C08" w:rsidRDefault="004A6253" w:rsidP="00370D72"/>
    <w:p w14:paraId="6E3614CC" w14:textId="272C2B6C" w:rsidR="00370D72" w:rsidRPr="00CC4C08" w:rsidRDefault="00591C1C" w:rsidP="00C11053">
      <w:hyperlink r:id="rId8" w:history="1">
        <w:r w:rsidR="0099260F" w:rsidRPr="00CC4C08">
          <w:rPr>
            <w:rStyle w:val="Hyperlink"/>
          </w:rPr>
          <w:t>http://blog.lesroches.edu/alumni/susana/what-kind-of-boss-are-you/</w:t>
        </w:r>
      </w:hyperlink>
    </w:p>
    <w:p w14:paraId="298644EF" w14:textId="312CAEB4" w:rsidR="0099260F" w:rsidRPr="00CC4C08" w:rsidRDefault="00591C1C" w:rsidP="00C11053">
      <w:hyperlink r:id="rId9" w:history="1">
        <w:r w:rsidR="00A7722A" w:rsidRPr="00CC4C08">
          <w:rPr>
            <w:rStyle w:val="Hyperlink"/>
          </w:rPr>
          <w:t>www.nicolewilliams.com/connect/quiz-what-type-of-boss-are-you</w:t>
        </w:r>
      </w:hyperlink>
    </w:p>
    <w:p w14:paraId="2D509E0A" w14:textId="31A20CBC" w:rsidR="00A7722A" w:rsidRPr="00CC4C08" w:rsidRDefault="00591C1C" w:rsidP="00C11053">
      <w:hyperlink r:id="rId10" w:history="1">
        <w:r w:rsidR="00BF58E9" w:rsidRPr="00CC4C08">
          <w:rPr>
            <w:rStyle w:val="Hyperlink"/>
          </w:rPr>
          <w:t>http://www.nursingtimes.net/nursing-practice/leadership/what-is-your-leadership-style/5045414.article</w:t>
        </w:r>
      </w:hyperlink>
    </w:p>
    <w:p w14:paraId="47781B71" w14:textId="04792F79" w:rsidR="00BF58E9" w:rsidRPr="00CC4C08" w:rsidRDefault="00492AB1" w:rsidP="00C11053">
      <w:r w:rsidRPr="00492AB1">
        <w:t>http://www.brighthub.com/office/home/articles/76450.aspx</w:t>
      </w:r>
    </w:p>
    <w:sectPr w:rsidR="00BF58E9" w:rsidRPr="00CC4C08" w:rsidSect="00B773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940"/>
    <w:multiLevelType w:val="multilevel"/>
    <w:tmpl w:val="B95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870C8"/>
    <w:multiLevelType w:val="multilevel"/>
    <w:tmpl w:val="FE3E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22DC1"/>
    <w:multiLevelType w:val="multilevel"/>
    <w:tmpl w:val="F87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43F8D"/>
    <w:multiLevelType w:val="multilevel"/>
    <w:tmpl w:val="8D2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E1CD0"/>
    <w:multiLevelType w:val="multilevel"/>
    <w:tmpl w:val="FA0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B69EE"/>
    <w:multiLevelType w:val="multilevel"/>
    <w:tmpl w:val="37B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70221"/>
    <w:multiLevelType w:val="multilevel"/>
    <w:tmpl w:val="974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2936B2"/>
    <w:multiLevelType w:val="multilevel"/>
    <w:tmpl w:val="1E66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CD0EFF"/>
    <w:multiLevelType w:val="multilevel"/>
    <w:tmpl w:val="11A0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565758"/>
    <w:multiLevelType w:val="multilevel"/>
    <w:tmpl w:val="14F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F849DC"/>
    <w:multiLevelType w:val="multilevel"/>
    <w:tmpl w:val="5F04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EE28AE"/>
    <w:multiLevelType w:val="multilevel"/>
    <w:tmpl w:val="903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7532E3"/>
    <w:multiLevelType w:val="multilevel"/>
    <w:tmpl w:val="E7CE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601B6B"/>
    <w:multiLevelType w:val="multilevel"/>
    <w:tmpl w:val="0A5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84B39"/>
    <w:multiLevelType w:val="hybridMultilevel"/>
    <w:tmpl w:val="F9C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9E5C6B"/>
    <w:multiLevelType w:val="multilevel"/>
    <w:tmpl w:val="82EA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"/>
  </w:num>
  <w:num w:numId="7">
    <w:abstractNumId w:val="13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53"/>
    <w:rsid w:val="000063A8"/>
    <w:rsid w:val="00006BB7"/>
    <w:rsid w:val="0002323B"/>
    <w:rsid w:val="00023576"/>
    <w:rsid w:val="00023F1F"/>
    <w:rsid w:val="00026EF5"/>
    <w:rsid w:val="00034A2B"/>
    <w:rsid w:val="00043F11"/>
    <w:rsid w:val="0005613B"/>
    <w:rsid w:val="00084505"/>
    <w:rsid w:val="00097476"/>
    <w:rsid w:val="000A5BC6"/>
    <w:rsid w:val="000A6DE0"/>
    <w:rsid w:val="000B3D7F"/>
    <w:rsid w:val="000B4BA3"/>
    <w:rsid w:val="000D4B55"/>
    <w:rsid w:val="000F5A9A"/>
    <w:rsid w:val="00114EB0"/>
    <w:rsid w:val="00115A48"/>
    <w:rsid w:val="00115D44"/>
    <w:rsid w:val="00133888"/>
    <w:rsid w:val="0013761E"/>
    <w:rsid w:val="00152D90"/>
    <w:rsid w:val="00160B6E"/>
    <w:rsid w:val="00164F4D"/>
    <w:rsid w:val="00164F78"/>
    <w:rsid w:val="00172C61"/>
    <w:rsid w:val="001776DB"/>
    <w:rsid w:val="00183191"/>
    <w:rsid w:val="00191125"/>
    <w:rsid w:val="001B0FC3"/>
    <w:rsid w:val="001B6F14"/>
    <w:rsid w:val="001C38EF"/>
    <w:rsid w:val="001D19E2"/>
    <w:rsid w:val="001E010A"/>
    <w:rsid w:val="001E2FF9"/>
    <w:rsid w:val="001F0DED"/>
    <w:rsid w:val="001F2CA6"/>
    <w:rsid w:val="001F6ECC"/>
    <w:rsid w:val="00201AB7"/>
    <w:rsid w:val="00201FF9"/>
    <w:rsid w:val="00212878"/>
    <w:rsid w:val="00213EE1"/>
    <w:rsid w:val="002154B8"/>
    <w:rsid w:val="00224A71"/>
    <w:rsid w:val="00226809"/>
    <w:rsid w:val="002314F1"/>
    <w:rsid w:val="00242575"/>
    <w:rsid w:val="002466F5"/>
    <w:rsid w:val="00276E8B"/>
    <w:rsid w:val="002822DA"/>
    <w:rsid w:val="00286C35"/>
    <w:rsid w:val="00297D26"/>
    <w:rsid w:val="002A097A"/>
    <w:rsid w:val="002A1E57"/>
    <w:rsid w:val="002A3261"/>
    <w:rsid w:val="002A7C3A"/>
    <w:rsid w:val="002A7CF0"/>
    <w:rsid w:val="002B2B3D"/>
    <w:rsid w:val="002B6BF6"/>
    <w:rsid w:val="002F53B1"/>
    <w:rsid w:val="00305ECF"/>
    <w:rsid w:val="003204FB"/>
    <w:rsid w:val="00321D93"/>
    <w:rsid w:val="00335A83"/>
    <w:rsid w:val="00336A97"/>
    <w:rsid w:val="0034703F"/>
    <w:rsid w:val="003523F1"/>
    <w:rsid w:val="003600CA"/>
    <w:rsid w:val="0036078E"/>
    <w:rsid w:val="003617A8"/>
    <w:rsid w:val="003636D8"/>
    <w:rsid w:val="00370B63"/>
    <w:rsid w:val="00370D72"/>
    <w:rsid w:val="0037397C"/>
    <w:rsid w:val="003947E5"/>
    <w:rsid w:val="003C004A"/>
    <w:rsid w:val="003C0269"/>
    <w:rsid w:val="003C37ED"/>
    <w:rsid w:val="003D4843"/>
    <w:rsid w:val="003E231E"/>
    <w:rsid w:val="003E5608"/>
    <w:rsid w:val="003F0826"/>
    <w:rsid w:val="003F50D2"/>
    <w:rsid w:val="003F5F2D"/>
    <w:rsid w:val="00405DE1"/>
    <w:rsid w:val="00410008"/>
    <w:rsid w:val="0041428A"/>
    <w:rsid w:val="00434723"/>
    <w:rsid w:val="00434C6A"/>
    <w:rsid w:val="00455F4A"/>
    <w:rsid w:val="0045648D"/>
    <w:rsid w:val="0045745C"/>
    <w:rsid w:val="004641A6"/>
    <w:rsid w:val="00464EE0"/>
    <w:rsid w:val="00487CFE"/>
    <w:rsid w:val="00492AB1"/>
    <w:rsid w:val="004A599C"/>
    <w:rsid w:val="004A6253"/>
    <w:rsid w:val="004D640F"/>
    <w:rsid w:val="004E6E16"/>
    <w:rsid w:val="004F5B61"/>
    <w:rsid w:val="00541B10"/>
    <w:rsid w:val="00543832"/>
    <w:rsid w:val="00545D60"/>
    <w:rsid w:val="00550695"/>
    <w:rsid w:val="00551C7B"/>
    <w:rsid w:val="0057295E"/>
    <w:rsid w:val="00583206"/>
    <w:rsid w:val="005857AB"/>
    <w:rsid w:val="00591C1C"/>
    <w:rsid w:val="00593C39"/>
    <w:rsid w:val="00597808"/>
    <w:rsid w:val="00597A84"/>
    <w:rsid w:val="005B0D5F"/>
    <w:rsid w:val="005B2CA8"/>
    <w:rsid w:val="005D5A9D"/>
    <w:rsid w:val="005E7816"/>
    <w:rsid w:val="00604621"/>
    <w:rsid w:val="00613A50"/>
    <w:rsid w:val="006261D7"/>
    <w:rsid w:val="00634B48"/>
    <w:rsid w:val="00634E55"/>
    <w:rsid w:val="00642227"/>
    <w:rsid w:val="006435FF"/>
    <w:rsid w:val="00651204"/>
    <w:rsid w:val="00652ABB"/>
    <w:rsid w:val="00655302"/>
    <w:rsid w:val="00663BD4"/>
    <w:rsid w:val="00665C55"/>
    <w:rsid w:val="006676E5"/>
    <w:rsid w:val="00672275"/>
    <w:rsid w:val="006737E8"/>
    <w:rsid w:val="00675294"/>
    <w:rsid w:val="00681911"/>
    <w:rsid w:val="006A185E"/>
    <w:rsid w:val="006A50FD"/>
    <w:rsid w:val="006A578C"/>
    <w:rsid w:val="006A6E82"/>
    <w:rsid w:val="006B4B5C"/>
    <w:rsid w:val="006B5C34"/>
    <w:rsid w:val="006C79CE"/>
    <w:rsid w:val="006C7ACE"/>
    <w:rsid w:val="006F7588"/>
    <w:rsid w:val="00701EA0"/>
    <w:rsid w:val="00706974"/>
    <w:rsid w:val="00722F76"/>
    <w:rsid w:val="00726A8D"/>
    <w:rsid w:val="007528D4"/>
    <w:rsid w:val="007560C7"/>
    <w:rsid w:val="00760CA6"/>
    <w:rsid w:val="0077742B"/>
    <w:rsid w:val="00780670"/>
    <w:rsid w:val="007903DC"/>
    <w:rsid w:val="007948A3"/>
    <w:rsid w:val="007A5395"/>
    <w:rsid w:val="007C11D4"/>
    <w:rsid w:val="007C6E25"/>
    <w:rsid w:val="007D55AF"/>
    <w:rsid w:val="007D75C9"/>
    <w:rsid w:val="007E566B"/>
    <w:rsid w:val="007F6187"/>
    <w:rsid w:val="008030E9"/>
    <w:rsid w:val="00803AF1"/>
    <w:rsid w:val="00806437"/>
    <w:rsid w:val="00811C8E"/>
    <w:rsid w:val="00822BF5"/>
    <w:rsid w:val="0082376B"/>
    <w:rsid w:val="0083256F"/>
    <w:rsid w:val="0083323C"/>
    <w:rsid w:val="008510E5"/>
    <w:rsid w:val="00875D56"/>
    <w:rsid w:val="00881790"/>
    <w:rsid w:val="00895837"/>
    <w:rsid w:val="008B4BBF"/>
    <w:rsid w:val="008D352F"/>
    <w:rsid w:val="008D7B1B"/>
    <w:rsid w:val="008E2146"/>
    <w:rsid w:val="008E6424"/>
    <w:rsid w:val="00901E27"/>
    <w:rsid w:val="009102F4"/>
    <w:rsid w:val="009127EB"/>
    <w:rsid w:val="00915B09"/>
    <w:rsid w:val="0091717A"/>
    <w:rsid w:val="00925600"/>
    <w:rsid w:val="0093758B"/>
    <w:rsid w:val="00941672"/>
    <w:rsid w:val="009417DD"/>
    <w:rsid w:val="009533F0"/>
    <w:rsid w:val="00955E7C"/>
    <w:rsid w:val="00973B97"/>
    <w:rsid w:val="00976351"/>
    <w:rsid w:val="0099260F"/>
    <w:rsid w:val="009B201C"/>
    <w:rsid w:val="009B4DFE"/>
    <w:rsid w:val="009C4C57"/>
    <w:rsid w:val="009C5685"/>
    <w:rsid w:val="009D33B4"/>
    <w:rsid w:val="009E129D"/>
    <w:rsid w:val="009E5FB9"/>
    <w:rsid w:val="009E69FC"/>
    <w:rsid w:val="00A128B3"/>
    <w:rsid w:val="00A1316C"/>
    <w:rsid w:val="00A436C2"/>
    <w:rsid w:val="00A503A0"/>
    <w:rsid w:val="00A5211E"/>
    <w:rsid w:val="00A576BB"/>
    <w:rsid w:val="00A71B92"/>
    <w:rsid w:val="00A7722A"/>
    <w:rsid w:val="00A8183D"/>
    <w:rsid w:val="00A85AF0"/>
    <w:rsid w:val="00AA5DFD"/>
    <w:rsid w:val="00AB367F"/>
    <w:rsid w:val="00AD1744"/>
    <w:rsid w:val="00AD20D7"/>
    <w:rsid w:val="00AE229C"/>
    <w:rsid w:val="00AE4265"/>
    <w:rsid w:val="00AF59E9"/>
    <w:rsid w:val="00B0253F"/>
    <w:rsid w:val="00B03DB7"/>
    <w:rsid w:val="00B07A78"/>
    <w:rsid w:val="00B153DB"/>
    <w:rsid w:val="00B334F8"/>
    <w:rsid w:val="00B36C3E"/>
    <w:rsid w:val="00B41B31"/>
    <w:rsid w:val="00B4243D"/>
    <w:rsid w:val="00B601F0"/>
    <w:rsid w:val="00B6162D"/>
    <w:rsid w:val="00B66E6B"/>
    <w:rsid w:val="00B7119C"/>
    <w:rsid w:val="00B723DB"/>
    <w:rsid w:val="00B77327"/>
    <w:rsid w:val="00B86B1F"/>
    <w:rsid w:val="00BA1406"/>
    <w:rsid w:val="00BC21F7"/>
    <w:rsid w:val="00BC26FC"/>
    <w:rsid w:val="00BC2FB7"/>
    <w:rsid w:val="00BE3595"/>
    <w:rsid w:val="00BE724B"/>
    <w:rsid w:val="00BF5663"/>
    <w:rsid w:val="00BF58E9"/>
    <w:rsid w:val="00C11053"/>
    <w:rsid w:val="00C1784E"/>
    <w:rsid w:val="00C21D5B"/>
    <w:rsid w:val="00C22900"/>
    <w:rsid w:val="00C26852"/>
    <w:rsid w:val="00C32D8D"/>
    <w:rsid w:val="00C36D4D"/>
    <w:rsid w:val="00C44F96"/>
    <w:rsid w:val="00C47519"/>
    <w:rsid w:val="00C52251"/>
    <w:rsid w:val="00C608AC"/>
    <w:rsid w:val="00C74A6B"/>
    <w:rsid w:val="00CA4335"/>
    <w:rsid w:val="00CB2D0D"/>
    <w:rsid w:val="00CB2F96"/>
    <w:rsid w:val="00CB484C"/>
    <w:rsid w:val="00CB649F"/>
    <w:rsid w:val="00CC4C08"/>
    <w:rsid w:val="00CC760F"/>
    <w:rsid w:val="00CE7076"/>
    <w:rsid w:val="00CF039F"/>
    <w:rsid w:val="00CF3E78"/>
    <w:rsid w:val="00CF7A5C"/>
    <w:rsid w:val="00D01519"/>
    <w:rsid w:val="00D02036"/>
    <w:rsid w:val="00D0408A"/>
    <w:rsid w:val="00D06403"/>
    <w:rsid w:val="00D220E3"/>
    <w:rsid w:val="00D4231E"/>
    <w:rsid w:val="00D46B8C"/>
    <w:rsid w:val="00D50BD7"/>
    <w:rsid w:val="00D53F3B"/>
    <w:rsid w:val="00D547C4"/>
    <w:rsid w:val="00D60A4F"/>
    <w:rsid w:val="00D7544C"/>
    <w:rsid w:val="00D92758"/>
    <w:rsid w:val="00D93322"/>
    <w:rsid w:val="00DA2B2A"/>
    <w:rsid w:val="00DC6741"/>
    <w:rsid w:val="00DC67D7"/>
    <w:rsid w:val="00DD02F8"/>
    <w:rsid w:val="00DD5301"/>
    <w:rsid w:val="00DD61D2"/>
    <w:rsid w:val="00DE270D"/>
    <w:rsid w:val="00E02CBC"/>
    <w:rsid w:val="00E03AC6"/>
    <w:rsid w:val="00E0476D"/>
    <w:rsid w:val="00E06365"/>
    <w:rsid w:val="00E06665"/>
    <w:rsid w:val="00E11290"/>
    <w:rsid w:val="00E277D0"/>
    <w:rsid w:val="00E30C48"/>
    <w:rsid w:val="00E31232"/>
    <w:rsid w:val="00E33121"/>
    <w:rsid w:val="00E37561"/>
    <w:rsid w:val="00E414FF"/>
    <w:rsid w:val="00E433D7"/>
    <w:rsid w:val="00E534D4"/>
    <w:rsid w:val="00E5507B"/>
    <w:rsid w:val="00E61E85"/>
    <w:rsid w:val="00E710CC"/>
    <w:rsid w:val="00E80C04"/>
    <w:rsid w:val="00E91C0C"/>
    <w:rsid w:val="00EA4401"/>
    <w:rsid w:val="00EC20E1"/>
    <w:rsid w:val="00EC46D2"/>
    <w:rsid w:val="00EC69CE"/>
    <w:rsid w:val="00EC7337"/>
    <w:rsid w:val="00EF312F"/>
    <w:rsid w:val="00F025D4"/>
    <w:rsid w:val="00F076FF"/>
    <w:rsid w:val="00F078F1"/>
    <w:rsid w:val="00F13034"/>
    <w:rsid w:val="00F16D5B"/>
    <w:rsid w:val="00F215BD"/>
    <w:rsid w:val="00F41410"/>
    <w:rsid w:val="00F414EE"/>
    <w:rsid w:val="00F43931"/>
    <w:rsid w:val="00F44016"/>
    <w:rsid w:val="00F46DBC"/>
    <w:rsid w:val="00F47AFD"/>
    <w:rsid w:val="00F578AA"/>
    <w:rsid w:val="00F57D12"/>
    <w:rsid w:val="00F62BCC"/>
    <w:rsid w:val="00F70FB0"/>
    <w:rsid w:val="00F71725"/>
    <w:rsid w:val="00F81E4B"/>
    <w:rsid w:val="00F84CDC"/>
    <w:rsid w:val="00F871C0"/>
    <w:rsid w:val="00FB66D9"/>
    <w:rsid w:val="00FD6591"/>
    <w:rsid w:val="00FE270C"/>
    <w:rsid w:val="00FF00A2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ADB1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5120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0B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0B6E"/>
    <w:rPr>
      <w:b/>
      <w:bCs/>
    </w:rPr>
  </w:style>
  <w:style w:type="paragraph" w:styleId="ListParagraph">
    <w:name w:val="List Paragraph"/>
    <w:basedOn w:val="Normal"/>
    <w:uiPriority w:val="34"/>
    <w:qFormat/>
    <w:rsid w:val="00160B6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1204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6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62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5120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0B6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60B6E"/>
    <w:rPr>
      <w:b/>
      <w:bCs/>
    </w:rPr>
  </w:style>
  <w:style w:type="paragraph" w:styleId="ListParagraph">
    <w:name w:val="List Paragraph"/>
    <w:basedOn w:val="Normal"/>
    <w:uiPriority w:val="34"/>
    <w:qFormat/>
    <w:rsid w:val="00160B6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1204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61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6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nc.com/ss/geoffrey-james/management-advice-11-boss-types" TargetMode="External"/><Relationship Id="rId8" Type="http://schemas.openxmlformats.org/officeDocument/2006/relationships/hyperlink" Target="http://blog.lesroches.edu/alumni/susana/what-kind-of-boss-are-you/" TargetMode="External"/><Relationship Id="rId9" Type="http://schemas.openxmlformats.org/officeDocument/2006/relationships/hyperlink" Target="http://www.nicolewilliams.com/connect/quiz-what-type-of-boss-are-you" TargetMode="External"/><Relationship Id="rId10" Type="http://schemas.openxmlformats.org/officeDocument/2006/relationships/hyperlink" Target="http://www.nursingtimes.net/nursing-practice/leadership/what-is-your-leadership-style/5045414.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BA9AF-6602-E348-8069-EC312280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1216</Words>
  <Characters>6936</Characters>
  <Application>Microsoft Macintosh Word</Application>
  <DocSecurity>0</DocSecurity>
  <Lines>57</Lines>
  <Paragraphs>16</Paragraphs>
  <ScaleCrop>false</ScaleCrop>
  <Company>Lowe and Partners</Company>
  <LinksUpToDate>false</LinksUpToDate>
  <CharactersWithSpaces>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Nguyen</dc:creator>
  <cp:keywords/>
  <dc:description/>
  <cp:lastModifiedBy>My Nguyen</cp:lastModifiedBy>
  <cp:revision>138</cp:revision>
  <dcterms:created xsi:type="dcterms:W3CDTF">2013-02-02T14:45:00Z</dcterms:created>
  <dcterms:modified xsi:type="dcterms:W3CDTF">2013-02-03T09:09:00Z</dcterms:modified>
</cp:coreProperties>
</file>